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D3CB" w14:textId="77777777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CONCURSO PÚBLICO</w:t>
      </w:r>
      <w:r w:rsidR="006402B4">
        <w:rPr>
          <w:rFonts w:eastAsia="Lucida Sans Unicode"/>
          <w:b/>
          <w:bCs/>
          <w:lang w:val="pt-BR"/>
        </w:rPr>
        <w:t xml:space="preserve"> – 01/20</w:t>
      </w:r>
      <w:r w:rsidR="00E107AA">
        <w:rPr>
          <w:rFonts w:eastAsia="Lucida Sans Unicode"/>
          <w:b/>
          <w:bCs/>
          <w:lang w:val="pt-BR"/>
        </w:rPr>
        <w:t>22</w:t>
      </w:r>
    </w:p>
    <w:p w14:paraId="1DAFDF2D" w14:textId="21E339C5"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B1465">
        <w:rPr>
          <w:rFonts w:eastAsia="Lucida Sans Unicode"/>
          <w:lang w:val="pt-BR"/>
        </w:rPr>
        <w:t>Área de Conhecimento:</w:t>
      </w:r>
      <w:r w:rsidRPr="00FA44ED">
        <w:rPr>
          <w:rFonts w:eastAsia="Lucida Sans Unicode"/>
          <w:b/>
          <w:bCs/>
          <w:lang w:val="pt-BR"/>
        </w:rPr>
        <w:t xml:space="preserve"> </w:t>
      </w:r>
      <w:r w:rsidR="006B1465">
        <w:rPr>
          <w:rFonts w:eastAsia="Lucida Sans Unicode"/>
          <w:b/>
          <w:bCs/>
          <w:lang w:val="pt-BR"/>
        </w:rPr>
        <w:t>Educação/Ensino-Aprendizagem e Currículo</w:t>
      </w:r>
    </w:p>
    <w:p w14:paraId="7C0DC6E3" w14:textId="3793E555" w:rsidR="006021FE" w:rsidRDefault="006021FE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1C2B6C51" w14:textId="77777777" w:rsidR="00D0539D" w:rsidRDefault="00D0539D" w:rsidP="00D0539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 w:val="36"/>
          <w:szCs w:val="36"/>
          <w:lang w:val="pt-BR"/>
        </w:rPr>
      </w:pPr>
      <w:bookmarkStart w:id="0" w:name="_GoBack"/>
      <w:r w:rsidRPr="00AC53FC">
        <w:rPr>
          <w:rFonts w:eastAsia="Lucida Sans Unicode"/>
          <w:bCs/>
          <w:sz w:val="32"/>
          <w:szCs w:val="32"/>
          <w:lang w:val="pt-BR"/>
        </w:rPr>
        <w:t>TEMA SORTEADO</w:t>
      </w:r>
      <w:r>
        <w:rPr>
          <w:rFonts w:eastAsia="Lucida Sans Unicode"/>
          <w:b/>
          <w:bCs/>
          <w:lang w:val="pt-BR"/>
        </w:rPr>
        <w:t xml:space="preserve">: </w:t>
      </w:r>
      <w:r w:rsidRPr="006021FE">
        <w:rPr>
          <w:rFonts w:eastAsia="Lucida Sans Unicode"/>
          <w:b/>
          <w:bCs/>
          <w:sz w:val="36"/>
          <w:szCs w:val="36"/>
          <w:lang w:val="pt-BR"/>
        </w:rPr>
        <w:t>Teorias de Currículo</w:t>
      </w:r>
    </w:p>
    <w:bookmarkEnd w:id="0"/>
    <w:p w14:paraId="56E5D3A6" w14:textId="49F55EE5" w:rsidR="00110E50" w:rsidRPr="00AC53FC" w:rsidRDefault="00110E50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 w:val="28"/>
          <w:szCs w:val="28"/>
          <w:lang w:val="pt-BR"/>
        </w:rPr>
      </w:pPr>
      <w:r w:rsidRPr="00AC53FC">
        <w:rPr>
          <w:rFonts w:eastAsia="Lucida Sans Unicode"/>
          <w:b/>
          <w:bCs/>
          <w:sz w:val="28"/>
          <w:szCs w:val="28"/>
          <w:lang w:val="pt-BR"/>
        </w:rPr>
        <w:t>ORDEM do SORTEIO realizado em 07/11/2022</w:t>
      </w:r>
    </w:p>
    <w:p w14:paraId="3A3A8A61" w14:textId="4A57A8EE" w:rsidR="00AB168A" w:rsidRPr="002F67BE" w:rsidRDefault="00AB168A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AB168A">
        <w:rPr>
          <w:rFonts w:eastAsia="Lucida Sans Unicode"/>
          <w:sz w:val="28"/>
          <w:szCs w:val="28"/>
          <w:lang w:val="pt-BR"/>
        </w:rPr>
        <w:t>Tempo da aula:</w:t>
      </w:r>
      <w:r>
        <w:rPr>
          <w:rFonts w:eastAsia="Lucida Sans Unicode"/>
          <w:b/>
          <w:bCs/>
          <w:sz w:val="36"/>
          <w:szCs w:val="36"/>
          <w:lang w:val="pt-BR"/>
        </w:rPr>
        <w:t xml:space="preserve"> 30 min</w:t>
      </w:r>
    </w:p>
    <w:p w14:paraId="5D4E0238" w14:textId="77777777" w:rsidR="00977637" w:rsidRPr="002F67BE" w:rsidRDefault="00977637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tbl>
      <w:tblPr>
        <w:tblStyle w:val="Tabelacomgrade"/>
        <w:tblW w:w="95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238"/>
        <w:gridCol w:w="4463"/>
      </w:tblGrid>
      <w:tr w:rsidR="00692404" w:rsidRPr="003A435C" w14:paraId="779E4EFE" w14:textId="77777777" w:rsidTr="00692404">
        <w:trPr>
          <w:trHeight w:val="396"/>
        </w:trPr>
        <w:tc>
          <w:tcPr>
            <w:tcW w:w="822" w:type="dxa"/>
          </w:tcPr>
          <w:p w14:paraId="531BD7EE" w14:textId="77777777" w:rsidR="00692404" w:rsidRPr="003A435C" w:rsidRDefault="00692404" w:rsidP="00692404">
            <w:pPr>
              <w:jc w:val="center"/>
              <w:rPr>
                <w:b/>
                <w:bCs/>
              </w:rPr>
            </w:pPr>
          </w:p>
        </w:tc>
        <w:tc>
          <w:tcPr>
            <w:tcW w:w="4238" w:type="dxa"/>
          </w:tcPr>
          <w:p w14:paraId="2865A560" w14:textId="2EBAE625" w:rsidR="00692404" w:rsidRPr="00D43492" w:rsidRDefault="00692404" w:rsidP="00C1664B">
            <w:pPr>
              <w:jc w:val="center"/>
              <w:rPr>
                <w:b/>
                <w:bCs/>
                <w:spacing w:val="-5"/>
                <w:sz w:val="24"/>
              </w:rPr>
            </w:pPr>
            <w:r w:rsidRPr="003A435C">
              <w:rPr>
                <w:b/>
                <w:bCs/>
              </w:rPr>
              <w:t>ORDEM sorteada</w:t>
            </w:r>
          </w:p>
        </w:tc>
        <w:tc>
          <w:tcPr>
            <w:tcW w:w="4463" w:type="dxa"/>
          </w:tcPr>
          <w:p w14:paraId="5E860C85" w14:textId="77777777" w:rsidR="00692404" w:rsidRPr="00D43492" w:rsidRDefault="00692404" w:rsidP="00C1664B">
            <w:pPr>
              <w:jc w:val="center"/>
              <w:rPr>
                <w:b/>
                <w:bCs/>
                <w:spacing w:val="-5"/>
                <w:sz w:val="24"/>
              </w:rPr>
            </w:pPr>
            <w:r w:rsidRPr="00D43492">
              <w:rPr>
                <w:b/>
                <w:bCs/>
                <w:spacing w:val="-5"/>
                <w:sz w:val="24"/>
              </w:rPr>
              <w:t>Número de inscrição</w:t>
            </w:r>
            <w:r>
              <w:rPr>
                <w:b/>
                <w:bCs/>
                <w:spacing w:val="-5"/>
                <w:sz w:val="24"/>
              </w:rPr>
              <w:t xml:space="preserve"> da/o candidata/o</w:t>
            </w:r>
          </w:p>
        </w:tc>
      </w:tr>
      <w:tr w:rsidR="00692404" w:rsidRPr="00D43492" w14:paraId="682C1414" w14:textId="77777777" w:rsidTr="00692404">
        <w:trPr>
          <w:trHeight w:val="386"/>
        </w:trPr>
        <w:tc>
          <w:tcPr>
            <w:tcW w:w="822" w:type="dxa"/>
          </w:tcPr>
          <w:p w14:paraId="437BD18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88541D6" w14:textId="725BB6AC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4463" w:type="dxa"/>
          </w:tcPr>
          <w:p w14:paraId="5B3BA487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</w:tr>
      <w:tr w:rsidR="00692404" w:rsidRPr="00D43492" w14:paraId="7A416868" w14:textId="77777777" w:rsidTr="00692404">
        <w:trPr>
          <w:trHeight w:val="386"/>
        </w:trPr>
        <w:tc>
          <w:tcPr>
            <w:tcW w:w="822" w:type="dxa"/>
          </w:tcPr>
          <w:p w14:paraId="12DA06E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E0B2A24" w14:textId="002126CC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2</w:t>
            </w:r>
          </w:p>
        </w:tc>
        <w:tc>
          <w:tcPr>
            <w:tcW w:w="4463" w:type="dxa"/>
          </w:tcPr>
          <w:p w14:paraId="0D5C8FFB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682</w:t>
            </w:r>
          </w:p>
        </w:tc>
      </w:tr>
      <w:tr w:rsidR="00692404" w:rsidRPr="00D43492" w14:paraId="7242D821" w14:textId="77777777" w:rsidTr="00692404">
        <w:trPr>
          <w:trHeight w:val="386"/>
        </w:trPr>
        <w:tc>
          <w:tcPr>
            <w:tcW w:w="822" w:type="dxa"/>
          </w:tcPr>
          <w:p w14:paraId="61F1D27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A4F50F2" w14:textId="51486905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4463" w:type="dxa"/>
          </w:tcPr>
          <w:p w14:paraId="0FE134CD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38</w:t>
            </w:r>
          </w:p>
        </w:tc>
      </w:tr>
      <w:tr w:rsidR="00692404" w:rsidRPr="00D43492" w14:paraId="4D6DB265" w14:textId="77777777" w:rsidTr="00692404">
        <w:trPr>
          <w:trHeight w:val="396"/>
        </w:trPr>
        <w:tc>
          <w:tcPr>
            <w:tcW w:w="822" w:type="dxa"/>
          </w:tcPr>
          <w:p w14:paraId="4910014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96A5B6F" w14:textId="15250A7C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4</w:t>
            </w:r>
          </w:p>
        </w:tc>
        <w:tc>
          <w:tcPr>
            <w:tcW w:w="4463" w:type="dxa"/>
          </w:tcPr>
          <w:p w14:paraId="50426519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99</w:t>
            </w:r>
          </w:p>
        </w:tc>
      </w:tr>
      <w:tr w:rsidR="00692404" w:rsidRPr="00D43492" w14:paraId="1B0970E3" w14:textId="77777777" w:rsidTr="00692404">
        <w:trPr>
          <w:trHeight w:val="396"/>
        </w:trPr>
        <w:tc>
          <w:tcPr>
            <w:tcW w:w="822" w:type="dxa"/>
          </w:tcPr>
          <w:p w14:paraId="7F105CD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4619C6B" w14:textId="060EC10A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4463" w:type="dxa"/>
          </w:tcPr>
          <w:p w14:paraId="2FBA728A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619</w:t>
            </w:r>
          </w:p>
        </w:tc>
      </w:tr>
      <w:tr w:rsidR="00692404" w:rsidRPr="00D43492" w14:paraId="4F129DF1" w14:textId="77777777" w:rsidTr="00692404">
        <w:trPr>
          <w:trHeight w:val="386"/>
        </w:trPr>
        <w:tc>
          <w:tcPr>
            <w:tcW w:w="822" w:type="dxa"/>
          </w:tcPr>
          <w:p w14:paraId="306E704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43C68EA" w14:textId="31C6BDDC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6</w:t>
            </w:r>
          </w:p>
        </w:tc>
        <w:tc>
          <w:tcPr>
            <w:tcW w:w="4463" w:type="dxa"/>
          </w:tcPr>
          <w:p w14:paraId="2C91B88B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756</w:t>
            </w:r>
          </w:p>
        </w:tc>
      </w:tr>
      <w:tr w:rsidR="00692404" w:rsidRPr="00D43492" w14:paraId="4B902B61" w14:textId="77777777" w:rsidTr="00692404">
        <w:trPr>
          <w:trHeight w:val="386"/>
        </w:trPr>
        <w:tc>
          <w:tcPr>
            <w:tcW w:w="822" w:type="dxa"/>
          </w:tcPr>
          <w:p w14:paraId="052FFE4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8421154" w14:textId="17D5EE9F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4463" w:type="dxa"/>
          </w:tcPr>
          <w:p w14:paraId="399F70C6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08</w:t>
            </w:r>
          </w:p>
        </w:tc>
      </w:tr>
      <w:tr w:rsidR="00692404" w:rsidRPr="00D43492" w14:paraId="2F4FBA3B" w14:textId="77777777" w:rsidTr="00692404">
        <w:trPr>
          <w:trHeight w:val="386"/>
        </w:trPr>
        <w:tc>
          <w:tcPr>
            <w:tcW w:w="822" w:type="dxa"/>
          </w:tcPr>
          <w:p w14:paraId="7FD5353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4DCFDBB" w14:textId="1D3B1D06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8</w:t>
            </w:r>
          </w:p>
        </w:tc>
        <w:tc>
          <w:tcPr>
            <w:tcW w:w="4463" w:type="dxa"/>
          </w:tcPr>
          <w:p w14:paraId="5CFED270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571</w:t>
            </w:r>
          </w:p>
        </w:tc>
      </w:tr>
      <w:tr w:rsidR="00692404" w:rsidRPr="00D43492" w14:paraId="60285794" w14:textId="77777777" w:rsidTr="00692404">
        <w:trPr>
          <w:trHeight w:val="396"/>
        </w:trPr>
        <w:tc>
          <w:tcPr>
            <w:tcW w:w="822" w:type="dxa"/>
          </w:tcPr>
          <w:p w14:paraId="06515FD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0A841A0" w14:textId="316838A2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4463" w:type="dxa"/>
          </w:tcPr>
          <w:p w14:paraId="71EA68F2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</w:tr>
      <w:tr w:rsidR="00692404" w:rsidRPr="00D43492" w14:paraId="60C84735" w14:textId="77777777" w:rsidTr="00692404">
        <w:trPr>
          <w:trHeight w:val="386"/>
        </w:trPr>
        <w:tc>
          <w:tcPr>
            <w:tcW w:w="822" w:type="dxa"/>
          </w:tcPr>
          <w:p w14:paraId="6FA4A92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6B4C29A" w14:textId="7AD59AE8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</w:t>
            </w:r>
          </w:p>
        </w:tc>
        <w:tc>
          <w:tcPr>
            <w:tcW w:w="4463" w:type="dxa"/>
          </w:tcPr>
          <w:p w14:paraId="5F9A4EC2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70</w:t>
            </w:r>
          </w:p>
        </w:tc>
      </w:tr>
      <w:tr w:rsidR="00692404" w:rsidRPr="00D43492" w14:paraId="7897A727" w14:textId="77777777" w:rsidTr="00692404">
        <w:trPr>
          <w:trHeight w:val="396"/>
        </w:trPr>
        <w:tc>
          <w:tcPr>
            <w:tcW w:w="822" w:type="dxa"/>
          </w:tcPr>
          <w:p w14:paraId="7E729FA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E60A6CC" w14:textId="1AF9DBD1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1</w:t>
            </w:r>
          </w:p>
        </w:tc>
        <w:tc>
          <w:tcPr>
            <w:tcW w:w="4463" w:type="dxa"/>
          </w:tcPr>
          <w:p w14:paraId="5CEBEB8D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07</w:t>
            </w:r>
          </w:p>
        </w:tc>
      </w:tr>
      <w:tr w:rsidR="00692404" w:rsidRPr="00D43492" w14:paraId="038513F9" w14:textId="77777777" w:rsidTr="00692404">
        <w:trPr>
          <w:trHeight w:val="386"/>
        </w:trPr>
        <w:tc>
          <w:tcPr>
            <w:tcW w:w="822" w:type="dxa"/>
          </w:tcPr>
          <w:p w14:paraId="0E76285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6CF48577" w14:textId="0E6331B2" w:rsidR="00692404" w:rsidRDefault="00692404" w:rsidP="00C1664B">
            <w:pPr>
              <w:ind w:left="37" w:hanging="3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2</w:t>
            </w:r>
          </w:p>
        </w:tc>
        <w:tc>
          <w:tcPr>
            <w:tcW w:w="4463" w:type="dxa"/>
          </w:tcPr>
          <w:p w14:paraId="7BB121A2" w14:textId="77777777" w:rsidR="00692404" w:rsidRDefault="00692404" w:rsidP="00C1664B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39</w:t>
            </w:r>
          </w:p>
        </w:tc>
      </w:tr>
      <w:tr w:rsidR="00692404" w:rsidRPr="00D43492" w14:paraId="24DC097A" w14:textId="77777777" w:rsidTr="00692404">
        <w:trPr>
          <w:trHeight w:val="396"/>
        </w:trPr>
        <w:tc>
          <w:tcPr>
            <w:tcW w:w="822" w:type="dxa"/>
          </w:tcPr>
          <w:p w14:paraId="4033192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35BF08E" w14:textId="65F69806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3</w:t>
            </w:r>
          </w:p>
        </w:tc>
        <w:tc>
          <w:tcPr>
            <w:tcW w:w="4463" w:type="dxa"/>
          </w:tcPr>
          <w:p w14:paraId="19283ACD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610</w:t>
            </w:r>
          </w:p>
        </w:tc>
      </w:tr>
      <w:tr w:rsidR="00692404" w:rsidRPr="00D43492" w14:paraId="5A11DD3E" w14:textId="77777777" w:rsidTr="00692404">
        <w:trPr>
          <w:trHeight w:val="386"/>
        </w:trPr>
        <w:tc>
          <w:tcPr>
            <w:tcW w:w="822" w:type="dxa"/>
          </w:tcPr>
          <w:p w14:paraId="6942CD7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8645D7F" w14:textId="03583055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463" w:type="dxa"/>
          </w:tcPr>
          <w:p w14:paraId="2D639240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83</w:t>
            </w:r>
          </w:p>
        </w:tc>
      </w:tr>
      <w:tr w:rsidR="00692404" w:rsidRPr="00D43492" w14:paraId="789F078E" w14:textId="77777777" w:rsidTr="00692404">
        <w:trPr>
          <w:trHeight w:val="396"/>
        </w:trPr>
        <w:tc>
          <w:tcPr>
            <w:tcW w:w="822" w:type="dxa"/>
          </w:tcPr>
          <w:p w14:paraId="788EA6D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A617F91" w14:textId="42D17552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5</w:t>
            </w:r>
          </w:p>
        </w:tc>
        <w:tc>
          <w:tcPr>
            <w:tcW w:w="4463" w:type="dxa"/>
          </w:tcPr>
          <w:p w14:paraId="0967DB09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779</w:t>
            </w:r>
          </w:p>
        </w:tc>
      </w:tr>
      <w:tr w:rsidR="00692404" w:rsidRPr="00D43492" w14:paraId="7EBBAA24" w14:textId="77777777" w:rsidTr="00692404">
        <w:trPr>
          <w:trHeight w:val="396"/>
        </w:trPr>
        <w:tc>
          <w:tcPr>
            <w:tcW w:w="822" w:type="dxa"/>
          </w:tcPr>
          <w:p w14:paraId="32BE150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7F1DB2F" w14:textId="13A4C249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6</w:t>
            </w:r>
          </w:p>
        </w:tc>
        <w:tc>
          <w:tcPr>
            <w:tcW w:w="4463" w:type="dxa"/>
          </w:tcPr>
          <w:p w14:paraId="647252A5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179</w:t>
            </w:r>
          </w:p>
        </w:tc>
      </w:tr>
      <w:tr w:rsidR="00692404" w:rsidRPr="00D43492" w14:paraId="31C34105" w14:textId="77777777" w:rsidTr="00692404">
        <w:trPr>
          <w:trHeight w:val="396"/>
        </w:trPr>
        <w:tc>
          <w:tcPr>
            <w:tcW w:w="822" w:type="dxa"/>
          </w:tcPr>
          <w:p w14:paraId="347EBA3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07B3525" w14:textId="4138A0D4" w:rsidR="00692404" w:rsidRDefault="00692404" w:rsidP="00C1664B">
            <w:pPr>
              <w:ind w:left="37" w:hanging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463" w:type="dxa"/>
          </w:tcPr>
          <w:p w14:paraId="11B28EE8" w14:textId="77777777" w:rsidR="00692404" w:rsidRDefault="00692404" w:rsidP="00C1664B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74</w:t>
            </w:r>
          </w:p>
        </w:tc>
      </w:tr>
      <w:tr w:rsidR="00692404" w:rsidRPr="00D43492" w14:paraId="48EEB83A" w14:textId="77777777" w:rsidTr="00692404">
        <w:trPr>
          <w:trHeight w:val="396"/>
        </w:trPr>
        <w:tc>
          <w:tcPr>
            <w:tcW w:w="822" w:type="dxa"/>
          </w:tcPr>
          <w:p w14:paraId="1797709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AA237E5" w14:textId="7CBA713F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8</w:t>
            </w:r>
          </w:p>
        </w:tc>
        <w:tc>
          <w:tcPr>
            <w:tcW w:w="4463" w:type="dxa"/>
          </w:tcPr>
          <w:p w14:paraId="2C470A92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24</w:t>
            </w:r>
          </w:p>
        </w:tc>
      </w:tr>
      <w:tr w:rsidR="00692404" w:rsidRPr="00D43492" w14:paraId="7C454EAB" w14:textId="77777777" w:rsidTr="00692404">
        <w:trPr>
          <w:trHeight w:val="396"/>
        </w:trPr>
        <w:tc>
          <w:tcPr>
            <w:tcW w:w="822" w:type="dxa"/>
          </w:tcPr>
          <w:p w14:paraId="3086F37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91E677C" w14:textId="27C7A162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9</w:t>
            </w:r>
          </w:p>
        </w:tc>
        <w:tc>
          <w:tcPr>
            <w:tcW w:w="4463" w:type="dxa"/>
          </w:tcPr>
          <w:p w14:paraId="6E74AE6D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896</w:t>
            </w:r>
          </w:p>
        </w:tc>
      </w:tr>
      <w:tr w:rsidR="00692404" w:rsidRPr="00D43492" w14:paraId="0BFEE85A" w14:textId="77777777" w:rsidTr="00692404">
        <w:trPr>
          <w:trHeight w:val="396"/>
        </w:trPr>
        <w:tc>
          <w:tcPr>
            <w:tcW w:w="822" w:type="dxa"/>
          </w:tcPr>
          <w:p w14:paraId="2752624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9E7DF2D" w14:textId="4437AF71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463" w:type="dxa"/>
          </w:tcPr>
          <w:p w14:paraId="1F6967F0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692404" w:rsidRPr="00D43492" w14:paraId="0FB8C64A" w14:textId="77777777" w:rsidTr="00692404">
        <w:trPr>
          <w:trHeight w:val="396"/>
        </w:trPr>
        <w:tc>
          <w:tcPr>
            <w:tcW w:w="822" w:type="dxa"/>
          </w:tcPr>
          <w:p w14:paraId="23D32F9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D2478D8" w14:textId="1E906082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463" w:type="dxa"/>
          </w:tcPr>
          <w:p w14:paraId="0B3CE07F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940</w:t>
            </w:r>
          </w:p>
        </w:tc>
      </w:tr>
      <w:tr w:rsidR="00692404" w:rsidRPr="00D43492" w14:paraId="3490B179" w14:textId="77777777" w:rsidTr="00692404">
        <w:trPr>
          <w:trHeight w:val="396"/>
        </w:trPr>
        <w:tc>
          <w:tcPr>
            <w:tcW w:w="822" w:type="dxa"/>
          </w:tcPr>
          <w:p w14:paraId="5F71923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E9BB0F1" w14:textId="77D5C849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2</w:t>
            </w:r>
          </w:p>
        </w:tc>
        <w:tc>
          <w:tcPr>
            <w:tcW w:w="4463" w:type="dxa"/>
          </w:tcPr>
          <w:p w14:paraId="75DFDFE5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446</w:t>
            </w:r>
          </w:p>
        </w:tc>
      </w:tr>
      <w:tr w:rsidR="00692404" w:rsidRPr="00D43492" w14:paraId="7ACC804D" w14:textId="77777777" w:rsidTr="00692404">
        <w:trPr>
          <w:trHeight w:val="396"/>
        </w:trPr>
        <w:tc>
          <w:tcPr>
            <w:tcW w:w="822" w:type="dxa"/>
          </w:tcPr>
          <w:p w14:paraId="38DF0EA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DF54C05" w14:textId="2302AE22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463" w:type="dxa"/>
          </w:tcPr>
          <w:p w14:paraId="36722639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79</w:t>
            </w:r>
          </w:p>
        </w:tc>
      </w:tr>
      <w:tr w:rsidR="00692404" w:rsidRPr="00D43492" w14:paraId="5AB4F9C3" w14:textId="77777777" w:rsidTr="00692404">
        <w:trPr>
          <w:trHeight w:val="396"/>
        </w:trPr>
        <w:tc>
          <w:tcPr>
            <w:tcW w:w="822" w:type="dxa"/>
          </w:tcPr>
          <w:p w14:paraId="4B7B3BA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262FE1D" w14:textId="60417D92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463" w:type="dxa"/>
          </w:tcPr>
          <w:p w14:paraId="7ABB66FD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206</w:t>
            </w:r>
          </w:p>
        </w:tc>
      </w:tr>
      <w:tr w:rsidR="00692404" w:rsidRPr="00D43492" w14:paraId="44B450F5" w14:textId="77777777" w:rsidTr="00692404">
        <w:trPr>
          <w:trHeight w:val="396"/>
        </w:trPr>
        <w:tc>
          <w:tcPr>
            <w:tcW w:w="822" w:type="dxa"/>
          </w:tcPr>
          <w:p w14:paraId="3A10F4E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6BDEA62D" w14:textId="51AB776A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5</w:t>
            </w:r>
          </w:p>
        </w:tc>
        <w:tc>
          <w:tcPr>
            <w:tcW w:w="4463" w:type="dxa"/>
          </w:tcPr>
          <w:p w14:paraId="5799F240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598</w:t>
            </w:r>
          </w:p>
        </w:tc>
      </w:tr>
      <w:tr w:rsidR="00692404" w:rsidRPr="00D43492" w14:paraId="03DE5BCE" w14:textId="77777777" w:rsidTr="00692404">
        <w:trPr>
          <w:trHeight w:val="386"/>
        </w:trPr>
        <w:tc>
          <w:tcPr>
            <w:tcW w:w="822" w:type="dxa"/>
          </w:tcPr>
          <w:p w14:paraId="0516D05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492AB2F" w14:textId="378F0746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6</w:t>
            </w:r>
          </w:p>
        </w:tc>
        <w:tc>
          <w:tcPr>
            <w:tcW w:w="4463" w:type="dxa"/>
          </w:tcPr>
          <w:p w14:paraId="19BDFE4C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762</w:t>
            </w:r>
          </w:p>
        </w:tc>
      </w:tr>
      <w:tr w:rsidR="00692404" w:rsidRPr="00D43492" w14:paraId="040D3E84" w14:textId="77777777" w:rsidTr="00692404">
        <w:trPr>
          <w:trHeight w:val="396"/>
        </w:trPr>
        <w:tc>
          <w:tcPr>
            <w:tcW w:w="822" w:type="dxa"/>
          </w:tcPr>
          <w:p w14:paraId="70974A2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4749FF8" w14:textId="574441A5" w:rsidR="00692404" w:rsidRDefault="00692404" w:rsidP="00C1664B">
            <w:pPr>
              <w:ind w:left="37" w:hanging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463" w:type="dxa"/>
          </w:tcPr>
          <w:p w14:paraId="09298E11" w14:textId="77777777" w:rsidR="00692404" w:rsidRDefault="00692404" w:rsidP="00C1664B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15</w:t>
            </w:r>
          </w:p>
        </w:tc>
      </w:tr>
      <w:tr w:rsidR="00692404" w:rsidRPr="00D43492" w14:paraId="662EF05A" w14:textId="77777777" w:rsidTr="00692404">
        <w:trPr>
          <w:trHeight w:val="396"/>
        </w:trPr>
        <w:tc>
          <w:tcPr>
            <w:tcW w:w="822" w:type="dxa"/>
          </w:tcPr>
          <w:p w14:paraId="3003BAE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B240C5F" w14:textId="7705AE7C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8</w:t>
            </w:r>
          </w:p>
        </w:tc>
        <w:tc>
          <w:tcPr>
            <w:tcW w:w="4463" w:type="dxa"/>
          </w:tcPr>
          <w:p w14:paraId="00FB57C1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340</w:t>
            </w:r>
          </w:p>
        </w:tc>
      </w:tr>
      <w:tr w:rsidR="00692404" w:rsidRPr="00D43492" w14:paraId="7CE1CB39" w14:textId="77777777" w:rsidTr="00692404">
        <w:trPr>
          <w:trHeight w:val="396"/>
        </w:trPr>
        <w:tc>
          <w:tcPr>
            <w:tcW w:w="822" w:type="dxa"/>
          </w:tcPr>
          <w:p w14:paraId="52AA15D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1C79AD7" w14:textId="1A268431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9</w:t>
            </w:r>
          </w:p>
        </w:tc>
        <w:tc>
          <w:tcPr>
            <w:tcW w:w="4463" w:type="dxa"/>
          </w:tcPr>
          <w:p w14:paraId="518C0465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194</w:t>
            </w:r>
          </w:p>
        </w:tc>
      </w:tr>
      <w:tr w:rsidR="00692404" w:rsidRPr="00D43492" w14:paraId="097A3F76" w14:textId="77777777" w:rsidTr="00692404">
        <w:trPr>
          <w:trHeight w:val="396"/>
        </w:trPr>
        <w:tc>
          <w:tcPr>
            <w:tcW w:w="822" w:type="dxa"/>
          </w:tcPr>
          <w:p w14:paraId="4088E7B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D3E408A" w14:textId="62145189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0</w:t>
            </w:r>
          </w:p>
        </w:tc>
        <w:tc>
          <w:tcPr>
            <w:tcW w:w="4463" w:type="dxa"/>
          </w:tcPr>
          <w:p w14:paraId="583EF1A1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163</w:t>
            </w:r>
          </w:p>
        </w:tc>
      </w:tr>
      <w:tr w:rsidR="00692404" w:rsidRPr="00D43492" w14:paraId="66EC0387" w14:textId="77777777" w:rsidTr="00692404">
        <w:trPr>
          <w:trHeight w:val="396"/>
        </w:trPr>
        <w:tc>
          <w:tcPr>
            <w:tcW w:w="822" w:type="dxa"/>
          </w:tcPr>
          <w:p w14:paraId="025082B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1E14619" w14:textId="5F2DFD05" w:rsidR="00692404" w:rsidRDefault="00692404" w:rsidP="00C1664B">
            <w:pPr>
              <w:ind w:left="37" w:hanging="3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463" w:type="dxa"/>
          </w:tcPr>
          <w:p w14:paraId="2A4AE858" w14:textId="77777777" w:rsidR="00692404" w:rsidRDefault="00692404" w:rsidP="00C1664B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734</w:t>
            </w:r>
          </w:p>
        </w:tc>
      </w:tr>
      <w:tr w:rsidR="00692404" w:rsidRPr="00D43492" w14:paraId="531D9B90" w14:textId="77777777" w:rsidTr="00692404">
        <w:trPr>
          <w:trHeight w:val="396"/>
        </w:trPr>
        <w:tc>
          <w:tcPr>
            <w:tcW w:w="822" w:type="dxa"/>
          </w:tcPr>
          <w:p w14:paraId="491F94A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7502EB2" w14:textId="65B41892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2</w:t>
            </w:r>
          </w:p>
        </w:tc>
        <w:tc>
          <w:tcPr>
            <w:tcW w:w="4463" w:type="dxa"/>
          </w:tcPr>
          <w:p w14:paraId="2A1C19F6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643</w:t>
            </w:r>
          </w:p>
        </w:tc>
      </w:tr>
      <w:tr w:rsidR="00692404" w:rsidRPr="00D43492" w14:paraId="5064B9A3" w14:textId="77777777" w:rsidTr="00692404">
        <w:trPr>
          <w:trHeight w:val="386"/>
        </w:trPr>
        <w:tc>
          <w:tcPr>
            <w:tcW w:w="822" w:type="dxa"/>
          </w:tcPr>
          <w:p w14:paraId="5BB3E18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1E5C4A5" w14:textId="5B977016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3</w:t>
            </w:r>
          </w:p>
        </w:tc>
        <w:tc>
          <w:tcPr>
            <w:tcW w:w="4463" w:type="dxa"/>
          </w:tcPr>
          <w:p w14:paraId="56B5C5E8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80</w:t>
            </w:r>
          </w:p>
        </w:tc>
      </w:tr>
      <w:tr w:rsidR="00692404" w:rsidRPr="00D43492" w14:paraId="7BC746E9" w14:textId="77777777" w:rsidTr="00692404">
        <w:trPr>
          <w:trHeight w:val="386"/>
        </w:trPr>
        <w:tc>
          <w:tcPr>
            <w:tcW w:w="822" w:type="dxa"/>
          </w:tcPr>
          <w:p w14:paraId="00B9390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3328D70" w14:textId="1EDF89E1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463" w:type="dxa"/>
          </w:tcPr>
          <w:p w14:paraId="0568D8C2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</w:tr>
      <w:tr w:rsidR="00692404" w:rsidRPr="00D43492" w14:paraId="2AD7CC9B" w14:textId="77777777" w:rsidTr="00692404">
        <w:trPr>
          <w:trHeight w:val="386"/>
        </w:trPr>
        <w:tc>
          <w:tcPr>
            <w:tcW w:w="822" w:type="dxa"/>
          </w:tcPr>
          <w:p w14:paraId="0051D22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6F865BD" w14:textId="5CCEB064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463" w:type="dxa"/>
          </w:tcPr>
          <w:p w14:paraId="2263B856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37</w:t>
            </w:r>
          </w:p>
        </w:tc>
      </w:tr>
      <w:tr w:rsidR="00692404" w:rsidRPr="00D43492" w14:paraId="46D75D49" w14:textId="77777777" w:rsidTr="00692404">
        <w:trPr>
          <w:trHeight w:val="396"/>
        </w:trPr>
        <w:tc>
          <w:tcPr>
            <w:tcW w:w="822" w:type="dxa"/>
          </w:tcPr>
          <w:p w14:paraId="1425DE5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3D12A87" w14:textId="5DF82810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6</w:t>
            </w:r>
          </w:p>
        </w:tc>
        <w:tc>
          <w:tcPr>
            <w:tcW w:w="4463" w:type="dxa"/>
          </w:tcPr>
          <w:p w14:paraId="7A595D2C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63</w:t>
            </w:r>
          </w:p>
        </w:tc>
      </w:tr>
      <w:tr w:rsidR="00692404" w:rsidRPr="00D43492" w14:paraId="609EE007" w14:textId="77777777" w:rsidTr="00692404">
        <w:trPr>
          <w:trHeight w:val="396"/>
        </w:trPr>
        <w:tc>
          <w:tcPr>
            <w:tcW w:w="822" w:type="dxa"/>
          </w:tcPr>
          <w:p w14:paraId="4BFCD60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F228ECA" w14:textId="0BD02A8B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463" w:type="dxa"/>
          </w:tcPr>
          <w:p w14:paraId="7BCCA9FB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258</w:t>
            </w:r>
          </w:p>
        </w:tc>
      </w:tr>
      <w:tr w:rsidR="00692404" w:rsidRPr="00D43492" w14:paraId="0DCFC3D9" w14:textId="77777777" w:rsidTr="00692404">
        <w:trPr>
          <w:trHeight w:val="396"/>
        </w:trPr>
        <w:tc>
          <w:tcPr>
            <w:tcW w:w="822" w:type="dxa"/>
          </w:tcPr>
          <w:p w14:paraId="087B8EC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A054F60" w14:textId="3DABF24F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463" w:type="dxa"/>
          </w:tcPr>
          <w:p w14:paraId="48C2DFC1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</w:tr>
      <w:tr w:rsidR="00692404" w:rsidRPr="00D43492" w14:paraId="1F760009" w14:textId="77777777" w:rsidTr="00692404">
        <w:trPr>
          <w:trHeight w:val="396"/>
        </w:trPr>
        <w:tc>
          <w:tcPr>
            <w:tcW w:w="822" w:type="dxa"/>
          </w:tcPr>
          <w:p w14:paraId="1DBFD46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69926FB" w14:textId="0721261D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463" w:type="dxa"/>
          </w:tcPr>
          <w:p w14:paraId="6C797280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932</w:t>
            </w:r>
          </w:p>
        </w:tc>
      </w:tr>
      <w:tr w:rsidR="00692404" w:rsidRPr="00D43492" w14:paraId="5D7EA0C4" w14:textId="77777777" w:rsidTr="00692404">
        <w:trPr>
          <w:trHeight w:val="396"/>
        </w:trPr>
        <w:tc>
          <w:tcPr>
            <w:tcW w:w="822" w:type="dxa"/>
          </w:tcPr>
          <w:p w14:paraId="3E06EA6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CEC2374" w14:textId="6343E076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0</w:t>
            </w:r>
          </w:p>
        </w:tc>
        <w:tc>
          <w:tcPr>
            <w:tcW w:w="4463" w:type="dxa"/>
          </w:tcPr>
          <w:p w14:paraId="5A18C5DF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362</w:t>
            </w:r>
          </w:p>
        </w:tc>
      </w:tr>
      <w:tr w:rsidR="00692404" w:rsidRPr="00D43492" w14:paraId="0F49D5C7" w14:textId="77777777" w:rsidTr="00692404">
        <w:trPr>
          <w:trHeight w:val="396"/>
        </w:trPr>
        <w:tc>
          <w:tcPr>
            <w:tcW w:w="822" w:type="dxa"/>
          </w:tcPr>
          <w:p w14:paraId="336D677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DEA7870" w14:textId="2A5C5674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463" w:type="dxa"/>
          </w:tcPr>
          <w:p w14:paraId="071B367C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692404" w:rsidRPr="00D43492" w14:paraId="02CBE718" w14:textId="77777777" w:rsidTr="00692404">
        <w:trPr>
          <w:trHeight w:val="396"/>
        </w:trPr>
        <w:tc>
          <w:tcPr>
            <w:tcW w:w="822" w:type="dxa"/>
          </w:tcPr>
          <w:p w14:paraId="0D2C76F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E9AED4A" w14:textId="072763CD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463" w:type="dxa"/>
          </w:tcPr>
          <w:p w14:paraId="388DF9FD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16</w:t>
            </w:r>
          </w:p>
        </w:tc>
      </w:tr>
      <w:tr w:rsidR="00692404" w:rsidRPr="00D43492" w14:paraId="1F222340" w14:textId="77777777" w:rsidTr="00692404">
        <w:trPr>
          <w:trHeight w:val="396"/>
        </w:trPr>
        <w:tc>
          <w:tcPr>
            <w:tcW w:w="822" w:type="dxa"/>
          </w:tcPr>
          <w:p w14:paraId="0879157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36D29A1" w14:textId="7DDC536A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463" w:type="dxa"/>
          </w:tcPr>
          <w:p w14:paraId="6DE3023E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28</w:t>
            </w:r>
          </w:p>
        </w:tc>
      </w:tr>
      <w:tr w:rsidR="00692404" w:rsidRPr="00D43492" w14:paraId="181ED2F2" w14:textId="77777777" w:rsidTr="00692404">
        <w:trPr>
          <w:trHeight w:val="396"/>
        </w:trPr>
        <w:tc>
          <w:tcPr>
            <w:tcW w:w="822" w:type="dxa"/>
          </w:tcPr>
          <w:p w14:paraId="47017B9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BAF1308" w14:textId="2839A87D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463" w:type="dxa"/>
          </w:tcPr>
          <w:p w14:paraId="067A105F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225</w:t>
            </w:r>
          </w:p>
        </w:tc>
      </w:tr>
      <w:tr w:rsidR="00692404" w:rsidRPr="00D43492" w14:paraId="2B64C38D" w14:textId="77777777" w:rsidTr="00692404">
        <w:trPr>
          <w:trHeight w:val="396"/>
        </w:trPr>
        <w:tc>
          <w:tcPr>
            <w:tcW w:w="822" w:type="dxa"/>
          </w:tcPr>
          <w:p w14:paraId="70718B3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18F4DAD" w14:textId="1EEFCBFE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5</w:t>
            </w:r>
          </w:p>
        </w:tc>
        <w:tc>
          <w:tcPr>
            <w:tcW w:w="4463" w:type="dxa"/>
          </w:tcPr>
          <w:p w14:paraId="21A3D5CB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599</w:t>
            </w:r>
          </w:p>
        </w:tc>
      </w:tr>
      <w:tr w:rsidR="00692404" w:rsidRPr="00D43492" w14:paraId="3CB5B3E3" w14:textId="77777777" w:rsidTr="00692404">
        <w:trPr>
          <w:trHeight w:val="386"/>
        </w:trPr>
        <w:tc>
          <w:tcPr>
            <w:tcW w:w="822" w:type="dxa"/>
          </w:tcPr>
          <w:p w14:paraId="66D0B35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3AEB9A2" w14:textId="4EF6A2CF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6</w:t>
            </w:r>
          </w:p>
        </w:tc>
        <w:tc>
          <w:tcPr>
            <w:tcW w:w="4463" w:type="dxa"/>
          </w:tcPr>
          <w:p w14:paraId="71146BA4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13</w:t>
            </w:r>
          </w:p>
        </w:tc>
      </w:tr>
      <w:tr w:rsidR="00692404" w:rsidRPr="00D43492" w14:paraId="32C4FB28" w14:textId="77777777" w:rsidTr="00692404">
        <w:trPr>
          <w:trHeight w:val="386"/>
        </w:trPr>
        <w:tc>
          <w:tcPr>
            <w:tcW w:w="822" w:type="dxa"/>
          </w:tcPr>
          <w:p w14:paraId="2BE0C80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1C2DB57" w14:textId="6F7D1021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463" w:type="dxa"/>
          </w:tcPr>
          <w:p w14:paraId="4B656435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704</w:t>
            </w:r>
          </w:p>
        </w:tc>
      </w:tr>
      <w:tr w:rsidR="00692404" w:rsidRPr="00D43492" w14:paraId="698B3808" w14:textId="77777777" w:rsidTr="00692404">
        <w:trPr>
          <w:trHeight w:val="386"/>
        </w:trPr>
        <w:tc>
          <w:tcPr>
            <w:tcW w:w="822" w:type="dxa"/>
          </w:tcPr>
          <w:p w14:paraId="29B155B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9E4014D" w14:textId="6966D975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463" w:type="dxa"/>
          </w:tcPr>
          <w:p w14:paraId="4B12C3A9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14</w:t>
            </w:r>
          </w:p>
        </w:tc>
      </w:tr>
      <w:tr w:rsidR="00692404" w:rsidRPr="00D43492" w14:paraId="6E75626D" w14:textId="77777777" w:rsidTr="00692404">
        <w:trPr>
          <w:trHeight w:val="396"/>
        </w:trPr>
        <w:tc>
          <w:tcPr>
            <w:tcW w:w="822" w:type="dxa"/>
          </w:tcPr>
          <w:p w14:paraId="5FE27EA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CF1675F" w14:textId="13312844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463" w:type="dxa"/>
          </w:tcPr>
          <w:p w14:paraId="74176088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21</w:t>
            </w:r>
          </w:p>
        </w:tc>
      </w:tr>
      <w:tr w:rsidR="00692404" w:rsidRPr="00D43492" w14:paraId="4E05DA2A" w14:textId="77777777" w:rsidTr="00692404">
        <w:trPr>
          <w:trHeight w:val="396"/>
        </w:trPr>
        <w:tc>
          <w:tcPr>
            <w:tcW w:w="822" w:type="dxa"/>
          </w:tcPr>
          <w:p w14:paraId="4ABB9DF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84DD98C" w14:textId="0F22F271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0</w:t>
            </w:r>
          </w:p>
        </w:tc>
        <w:tc>
          <w:tcPr>
            <w:tcW w:w="4463" w:type="dxa"/>
          </w:tcPr>
          <w:p w14:paraId="4D9FA3B4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94</w:t>
            </w:r>
          </w:p>
        </w:tc>
      </w:tr>
      <w:tr w:rsidR="00692404" w:rsidRPr="00D43492" w14:paraId="069E6962" w14:textId="77777777" w:rsidTr="00692404">
        <w:trPr>
          <w:trHeight w:val="396"/>
        </w:trPr>
        <w:tc>
          <w:tcPr>
            <w:tcW w:w="822" w:type="dxa"/>
          </w:tcPr>
          <w:p w14:paraId="53A4EE6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18F53E0" w14:textId="1AA8AA96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1</w:t>
            </w:r>
          </w:p>
        </w:tc>
        <w:tc>
          <w:tcPr>
            <w:tcW w:w="4463" w:type="dxa"/>
          </w:tcPr>
          <w:p w14:paraId="02919FB5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98</w:t>
            </w:r>
          </w:p>
        </w:tc>
      </w:tr>
      <w:tr w:rsidR="00692404" w:rsidRPr="00D43492" w14:paraId="7C8549AB" w14:textId="77777777" w:rsidTr="00692404">
        <w:trPr>
          <w:trHeight w:val="386"/>
        </w:trPr>
        <w:tc>
          <w:tcPr>
            <w:tcW w:w="822" w:type="dxa"/>
          </w:tcPr>
          <w:p w14:paraId="1DC05EE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63D8A2E" w14:textId="795A717A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463" w:type="dxa"/>
          </w:tcPr>
          <w:p w14:paraId="01EAB552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15</w:t>
            </w:r>
          </w:p>
        </w:tc>
      </w:tr>
      <w:tr w:rsidR="00692404" w:rsidRPr="00D43492" w14:paraId="1EC26EED" w14:textId="77777777" w:rsidTr="00692404">
        <w:trPr>
          <w:trHeight w:val="396"/>
        </w:trPr>
        <w:tc>
          <w:tcPr>
            <w:tcW w:w="822" w:type="dxa"/>
          </w:tcPr>
          <w:p w14:paraId="7657556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068185D" w14:textId="7805172F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463" w:type="dxa"/>
          </w:tcPr>
          <w:p w14:paraId="547B6959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17</w:t>
            </w:r>
          </w:p>
        </w:tc>
      </w:tr>
      <w:tr w:rsidR="00692404" w:rsidRPr="00D43492" w14:paraId="57117ED3" w14:textId="77777777" w:rsidTr="00692404">
        <w:trPr>
          <w:trHeight w:val="396"/>
        </w:trPr>
        <w:tc>
          <w:tcPr>
            <w:tcW w:w="822" w:type="dxa"/>
          </w:tcPr>
          <w:p w14:paraId="0D11F40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4264208" w14:textId="0F74C0B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4</w:t>
            </w:r>
          </w:p>
        </w:tc>
        <w:tc>
          <w:tcPr>
            <w:tcW w:w="4463" w:type="dxa"/>
          </w:tcPr>
          <w:p w14:paraId="6ABFEEC4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395</w:t>
            </w:r>
          </w:p>
        </w:tc>
      </w:tr>
      <w:tr w:rsidR="00692404" w:rsidRPr="00D43492" w14:paraId="7959AF78" w14:textId="77777777" w:rsidTr="00692404">
        <w:trPr>
          <w:trHeight w:val="386"/>
        </w:trPr>
        <w:tc>
          <w:tcPr>
            <w:tcW w:w="822" w:type="dxa"/>
          </w:tcPr>
          <w:p w14:paraId="1DB71FF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53B5472" w14:textId="04CBE905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5</w:t>
            </w:r>
          </w:p>
        </w:tc>
        <w:tc>
          <w:tcPr>
            <w:tcW w:w="4463" w:type="dxa"/>
          </w:tcPr>
          <w:p w14:paraId="6023738D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503</w:t>
            </w:r>
          </w:p>
        </w:tc>
      </w:tr>
      <w:tr w:rsidR="00692404" w:rsidRPr="00D43492" w14:paraId="760625B6" w14:textId="77777777" w:rsidTr="00692404">
        <w:trPr>
          <w:trHeight w:val="396"/>
        </w:trPr>
        <w:tc>
          <w:tcPr>
            <w:tcW w:w="822" w:type="dxa"/>
          </w:tcPr>
          <w:p w14:paraId="5E892F9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0AD84AF" w14:textId="1550F9BB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6</w:t>
            </w:r>
          </w:p>
        </w:tc>
        <w:tc>
          <w:tcPr>
            <w:tcW w:w="4463" w:type="dxa"/>
          </w:tcPr>
          <w:p w14:paraId="1BC7EB3E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198</w:t>
            </w:r>
          </w:p>
        </w:tc>
      </w:tr>
      <w:tr w:rsidR="00692404" w:rsidRPr="00D43492" w14:paraId="2F10F2C4" w14:textId="77777777" w:rsidTr="00692404">
        <w:trPr>
          <w:trHeight w:val="396"/>
        </w:trPr>
        <w:tc>
          <w:tcPr>
            <w:tcW w:w="822" w:type="dxa"/>
          </w:tcPr>
          <w:p w14:paraId="688B209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64E1A09D" w14:textId="4FF441BF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7</w:t>
            </w:r>
          </w:p>
        </w:tc>
        <w:tc>
          <w:tcPr>
            <w:tcW w:w="4463" w:type="dxa"/>
          </w:tcPr>
          <w:p w14:paraId="3EDB9DA6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338</w:t>
            </w:r>
          </w:p>
        </w:tc>
      </w:tr>
      <w:tr w:rsidR="00692404" w:rsidRPr="00D43492" w14:paraId="3B78D96F" w14:textId="77777777" w:rsidTr="00692404">
        <w:trPr>
          <w:trHeight w:val="396"/>
        </w:trPr>
        <w:tc>
          <w:tcPr>
            <w:tcW w:w="822" w:type="dxa"/>
          </w:tcPr>
          <w:p w14:paraId="43ACE75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83E0DD7" w14:textId="3C6D2EE5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8</w:t>
            </w:r>
          </w:p>
        </w:tc>
        <w:tc>
          <w:tcPr>
            <w:tcW w:w="4463" w:type="dxa"/>
          </w:tcPr>
          <w:p w14:paraId="3FA5B344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724</w:t>
            </w:r>
          </w:p>
        </w:tc>
      </w:tr>
      <w:tr w:rsidR="00692404" w:rsidRPr="00D43492" w14:paraId="72054911" w14:textId="77777777" w:rsidTr="00692404">
        <w:trPr>
          <w:trHeight w:val="396"/>
        </w:trPr>
        <w:tc>
          <w:tcPr>
            <w:tcW w:w="822" w:type="dxa"/>
          </w:tcPr>
          <w:p w14:paraId="56C6E2F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63A4241" w14:textId="5B3336B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463" w:type="dxa"/>
          </w:tcPr>
          <w:p w14:paraId="240C83AB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</w:tr>
      <w:tr w:rsidR="00692404" w:rsidRPr="00D43492" w14:paraId="71956027" w14:textId="77777777" w:rsidTr="00692404">
        <w:trPr>
          <w:trHeight w:val="386"/>
        </w:trPr>
        <w:tc>
          <w:tcPr>
            <w:tcW w:w="822" w:type="dxa"/>
          </w:tcPr>
          <w:p w14:paraId="00C8E93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FD10D8E" w14:textId="26FE31CA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463" w:type="dxa"/>
          </w:tcPr>
          <w:p w14:paraId="2201EE82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52</w:t>
            </w:r>
          </w:p>
        </w:tc>
      </w:tr>
      <w:tr w:rsidR="00692404" w:rsidRPr="00D43492" w14:paraId="2FD41649" w14:textId="77777777" w:rsidTr="00692404">
        <w:trPr>
          <w:trHeight w:val="396"/>
        </w:trPr>
        <w:tc>
          <w:tcPr>
            <w:tcW w:w="822" w:type="dxa"/>
          </w:tcPr>
          <w:p w14:paraId="6A828F0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A969E13" w14:textId="36A81D8E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463" w:type="dxa"/>
          </w:tcPr>
          <w:p w14:paraId="4F3AF394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85</w:t>
            </w:r>
          </w:p>
        </w:tc>
      </w:tr>
      <w:tr w:rsidR="00692404" w:rsidRPr="00D43492" w14:paraId="37376610" w14:textId="77777777" w:rsidTr="00692404">
        <w:trPr>
          <w:trHeight w:val="396"/>
        </w:trPr>
        <w:tc>
          <w:tcPr>
            <w:tcW w:w="822" w:type="dxa"/>
          </w:tcPr>
          <w:p w14:paraId="0F9E3DB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667C2BC" w14:textId="2DB4E411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463" w:type="dxa"/>
          </w:tcPr>
          <w:p w14:paraId="05A6ACCC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452</w:t>
            </w:r>
          </w:p>
        </w:tc>
      </w:tr>
      <w:tr w:rsidR="00692404" w:rsidRPr="00D43492" w14:paraId="4C169AA0" w14:textId="77777777" w:rsidTr="00692404">
        <w:trPr>
          <w:trHeight w:val="386"/>
        </w:trPr>
        <w:tc>
          <w:tcPr>
            <w:tcW w:w="822" w:type="dxa"/>
          </w:tcPr>
          <w:p w14:paraId="625B52A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3533705" w14:textId="44B156CA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463" w:type="dxa"/>
          </w:tcPr>
          <w:p w14:paraId="0A72B866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92</w:t>
            </w:r>
          </w:p>
        </w:tc>
      </w:tr>
      <w:tr w:rsidR="00692404" w:rsidRPr="00D43492" w14:paraId="4156B6BC" w14:textId="77777777" w:rsidTr="00692404">
        <w:trPr>
          <w:trHeight w:val="386"/>
        </w:trPr>
        <w:tc>
          <w:tcPr>
            <w:tcW w:w="822" w:type="dxa"/>
          </w:tcPr>
          <w:p w14:paraId="7122810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A36D3C1" w14:textId="647ED79D" w:rsidR="00692404" w:rsidRDefault="00692404" w:rsidP="00C1664B">
            <w:pPr>
              <w:ind w:left="37" w:hanging="3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4</w:t>
            </w:r>
          </w:p>
        </w:tc>
        <w:tc>
          <w:tcPr>
            <w:tcW w:w="4463" w:type="dxa"/>
          </w:tcPr>
          <w:p w14:paraId="44664E9B" w14:textId="77777777" w:rsidR="00692404" w:rsidRDefault="00692404" w:rsidP="00C1664B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48</w:t>
            </w:r>
          </w:p>
        </w:tc>
      </w:tr>
      <w:tr w:rsidR="00692404" w:rsidRPr="00D43492" w14:paraId="6549ED84" w14:textId="77777777" w:rsidTr="00692404">
        <w:trPr>
          <w:trHeight w:val="396"/>
        </w:trPr>
        <w:tc>
          <w:tcPr>
            <w:tcW w:w="822" w:type="dxa"/>
          </w:tcPr>
          <w:p w14:paraId="2476BA4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6AD1A3F" w14:textId="53BD691F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463" w:type="dxa"/>
          </w:tcPr>
          <w:p w14:paraId="29D4B576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945</w:t>
            </w:r>
          </w:p>
        </w:tc>
      </w:tr>
      <w:tr w:rsidR="00692404" w:rsidRPr="00D43492" w14:paraId="3CB5C76E" w14:textId="77777777" w:rsidTr="00692404">
        <w:trPr>
          <w:trHeight w:val="396"/>
        </w:trPr>
        <w:tc>
          <w:tcPr>
            <w:tcW w:w="822" w:type="dxa"/>
          </w:tcPr>
          <w:p w14:paraId="00F306E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029D790" w14:textId="79D524D5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463" w:type="dxa"/>
          </w:tcPr>
          <w:p w14:paraId="403F9DC2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283</w:t>
            </w:r>
          </w:p>
        </w:tc>
      </w:tr>
      <w:tr w:rsidR="00692404" w:rsidRPr="00D43492" w14:paraId="1E048788" w14:textId="77777777" w:rsidTr="00692404">
        <w:trPr>
          <w:trHeight w:val="396"/>
        </w:trPr>
        <w:tc>
          <w:tcPr>
            <w:tcW w:w="822" w:type="dxa"/>
          </w:tcPr>
          <w:p w14:paraId="4B72A30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4B08920" w14:textId="065D7C35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463" w:type="dxa"/>
          </w:tcPr>
          <w:p w14:paraId="23895303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767</w:t>
            </w:r>
          </w:p>
        </w:tc>
      </w:tr>
      <w:tr w:rsidR="00692404" w:rsidRPr="00D43492" w14:paraId="72332D85" w14:textId="77777777" w:rsidTr="00692404">
        <w:trPr>
          <w:trHeight w:val="396"/>
        </w:trPr>
        <w:tc>
          <w:tcPr>
            <w:tcW w:w="822" w:type="dxa"/>
          </w:tcPr>
          <w:p w14:paraId="6F43BAE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ED03876" w14:textId="07E4CAC6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463" w:type="dxa"/>
          </w:tcPr>
          <w:p w14:paraId="0512C85C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938</w:t>
            </w:r>
          </w:p>
        </w:tc>
      </w:tr>
      <w:tr w:rsidR="00692404" w:rsidRPr="00D43492" w14:paraId="2835819D" w14:textId="77777777" w:rsidTr="00692404">
        <w:trPr>
          <w:trHeight w:val="386"/>
        </w:trPr>
        <w:tc>
          <w:tcPr>
            <w:tcW w:w="822" w:type="dxa"/>
          </w:tcPr>
          <w:p w14:paraId="127B331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066353D" w14:textId="14656FB5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463" w:type="dxa"/>
          </w:tcPr>
          <w:p w14:paraId="5C152A9E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</w:tr>
      <w:tr w:rsidR="00692404" w:rsidRPr="00D43492" w14:paraId="620A053B" w14:textId="77777777" w:rsidTr="00692404">
        <w:trPr>
          <w:trHeight w:val="386"/>
        </w:trPr>
        <w:tc>
          <w:tcPr>
            <w:tcW w:w="822" w:type="dxa"/>
          </w:tcPr>
          <w:p w14:paraId="0813456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7BA3F73" w14:textId="1B64E0DD" w:rsidR="00692404" w:rsidRDefault="00692404" w:rsidP="00C1664B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463" w:type="dxa"/>
          </w:tcPr>
          <w:p w14:paraId="2F20E955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47</w:t>
            </w:r>
          </w:p>
        </w:tc>
      </w:tr>
      <w:tr w:rsidR="00692404" w:rsidRPr="00D43492" w14:paraId="0D98902B" w14:textId="77777777" w:rsidTr="00692404">
        <w:trPr>
          <w:trHeight w:val="396"/>
        </w:trPr>
        <w:tc>
          <w:tcPr>
            <w:tcW w:w="822" w:type="dxa"/>
          </w:tcPr>
          <w:p w14:paraId="2430F55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5779D53" w14:textId="6659F5A0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463" w:type="dxa"/>
          </w:tcPr>
          <w:p w14:paraId="48DB3A6A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</w:tr>
      <w:tr w:rsidR="00692404" w:rsidRPr="00D43492" w14:paraId="500C5063" w14:textId="77777777" w:rsidTr="00692404">
        <w:trPr>
          <w:trHeight w:val="386"/>
        </w:trPr>
        <w:tc>
          <w:tcPr>
            <w:tcW w:w="822" w:type="dxa"/>
          </w:tcPr>
          <w:p w14:paraId="1B81CE9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0DF880E" w14:textId="0540A18A" w:rsidR="00692404" w:rsidRDefault="00692404" w:rsidP="00C1664B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2</w:t>
            </w:r>
          </w:p>
        </w:tc>
        <w:tc>
          <w:tcPr>
            <w:tcW w:w="4463" w:type="dxa"/>
          </w:tcPr>
          <w:p w14:paraId="0A73510A" w14:textId="77777777" w:rsidR="00692404" w:rsidRDefault="00692404" w:rsidP="00C1664B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135</w:t>
            </w:r>
          </w:p>
        </w:tc>
      </w:tr>
      <w:tr w:rsidR="00692404" w:rsidRPr="00D43492" w14:paraId="0D656501" w14:textId="77777777" w:rsidTr="00692404">
        <w:trPr>
          <w:trHeight w:val="396"/>
        </w:trPr>
        <w:tc>
          <w:tcPr>
            <w:tcW w:w="822" w:type="dxa"/>
          </w:tcPr>
          <w:p w14:paraId="43ACFCC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374CF78" w14:textId="5DDEB405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3</w:t>
            </w:r>
          </w:p>
        </w:tc>
        <w:tc>
          <w:tcPr>
            <w:tcW w:w="4463" w:type="dxa"/>
          </w:tcPr>
          <w:p w14:paraId="3347D87B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83</w:t>
            </w:r>
          </w:p>
        </w:tc>
      </w:tr>
      <w:tr w:rsidR="00692404" w:rsidRPr="00D43492" w14:paraId="5680A83B" w14:textId="77777777" w:rsidTr="00692404">
        <w:trPr>
          <w:trHeight w:val="396"/>
        </w:trPr>
        <w:tc>
          <w:tcPr>
            <w:tcW w:w="822" w:type="dxa"/>
          </w:tcPr>
          <w:p w14:paraId="0CF7C71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5E09C00" w14:textId="5E696941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463" w:type="dxa"/>
          </w:tcPr>
          <w:p w14:paraId="14CD6E2A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</w:tr>
      <w:tr w:rsidR="00692404" w:rsidRPr="00D43492" w14:paraId="1FB99996" w14:textId="77777777" w:rsidTr="00692404">
        <w:trPr>
          <w:trHeight w:val="396"/>
        </w:trPr>
        <w:tc>
          <w:tcPr>
            <w:tcW w:w="822" w:type="dxa"/>
          </w:tcPr>
          <w:p w14:paraId="7413E46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0C2D0BA" w14:textId="189DAD73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463" w:type="dxa"/>
          </w:tcPr>
          <w:p w14:paraId="6CCE3B9F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925</w:t>
            </w:r>
          </w:p>
        </w:tc>
      </w:tr>
      <w:tr w:rsidR="00692404" w:rsidRPr="00D43492" w14:paraId="4D8215D1" w14:textId="77777777" w:rsidTr="00692404">
        <w:trPr>
          <w:trHeight w:val="396"/>
        </w:trPr>
        <w:tc>
          <w:tcPr>
            <w:tcW w:w="822" w:type="dxa"/>
          </w:tcPr>
          <w:p w14:paraId="391F4BF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E45CD16" w14:textId="3A2F06A9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463" w:type="dxa"/>
          </w:tcPr>
          <w:p w14:paraId="46D9844E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</w:tr>
      <w:tr w:rsidR="00692404" w:rsidRPr="00D43492" w14:paraId="7617E45E" w14:textId="77777777" w:rsidTr="00692404">
        <w:trPr>
          <w:trHeight w:val="396"/>
        </w:trPr>
        <w:tc>
          <w:tcPr>
            <w:tcW w:w="822" w:type="dxa"/>
          </w:tcPr>
          <w:p w14:paraId="3376194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28BD5FC" w14:textId="00B178DB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7</w:t>
            </w:r>
          </w:p>
        </w:tc>
        <w:tc>
          <w:tcPr>
            <w:tcW w:w="4463" w:type="dxa"/>
          </w:tcPr>
          <w:p w14:paraId="199CDCF8" w14:textId="77777777" w:rsidR="00692404" w:rsidRDefault="00692404" w:rsidP="00C1664B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673</w:t>
            </w:r>
          </w:p>
        </w:tc>
      </w:tr>
      <w:tr w:rsidR="00692404" w:rsidRPr="00D43492" w14:paraId="3E2DF50F" w14:textId="77777777" w:rsidTr="00692404">
        <w:trPr>
          <w:trHeight w:val="386"/>
        </w:trPr>
        <w:tc>
          <w:tcPr>
            <w:tcW w:w="822" w:type="dxa"/>
          </w:tcPr>
          <w:p w14:paraId="6C33C9A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9CC2C04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8C16434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964</w:t>
            </w:r>
          </w:p>
        </w:tc>
      </w:tr>
      <w:tr w:rsidR="00692404" w:rsidRPr="00D43492" w14:paraId="1B06634A" w14:textId="77777777" w:rsidTr="00692404">
        <w:trPr>
          <w:trHeight w:val="386"/>
        </w:trPr>
        <w:tc>
          <w:tcPr>
            <w:tcW w:w="822" w:type="dxa"/>
          </w:tcPr>
          <w:p w14:paraId="041F15F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799A20E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BEAD552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</w:tr>
      <w:tr w:rsidR="00692404" w:rsidRPr="00D43492" w14:paraId="470CFDF0" w14:textId="77777777" w:rsidTr="00692404">
        <w:trPr>
          <w:trHeight w:val="396"/>
        </w:trPr>
        <w:tc>
          <w:tcPr>
            <w:tcW w:w="822" w:type="dxa"/>
          </w:tcPr>
          <w:p w14:paraId="5F1BBFB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6967AF0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5F73084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37</w:t>
            </w:r>
          </w:p>
        </w:tc>
      </w:tr>
      <w:tr w:rsidR="00692404" w:rsidRPr="00D43492" w14:paraId="2E8991A5" w14:textId="77777777" w:rsidTr="00692404">
        <w:trPr>
          <w:trHeight w:val="386"/>
        </w:trPr>
        <w:tc>
          <w:tcPr>
            <w:tcW w:w="822" w:type="dxa"/>
          </w:tcPr>
          <w:p w14:paraId="5876ACB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BCBC73C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3A726D5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973</w:t>
            </w:r>
          </w:p>
        </w:tc>
      </w:tr>
      <w:tr w:rsidR="00692404" w:rsidRPr="00D43492" w14:paraId="30AF5CAB" w14:textId="77777777" w:rsidTr="00692404">
        <w:trPr>
          <w:trHeight w:val="386"/>
        </w:trPr>
        <w:tc>
          <w:tcPr>
            <w:tcW w:w="822" w:type="dxa"/>
          </w:tcPr>
          <w:p w14:paraId="6EA53FB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48ACC23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BC6476F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48</w:t>
            </w:r>
          </w:p>
        </w:tc>
      </w:tr>
      <w:tr w:rsidR="00692404" w:rsidRPr="00D43492" w14:paraId="3DA0C0E4" w14:textId="77777777" w:rsidTr="00692404">
        <w:trPr>
          <w:trHeight w:val="386"/>
        </w:trPr>
        <w:tc>
          <w:tcPr>
            <w:tcW w:w="822" w:type="dxa"/>
          </w:tcPr>
          <w:p w14:paraId="5282E2D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244257A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0B5E599E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64</w:t>
            </w:r>
          </w:p>
        </w:tc>
      </w:tr>
      <w:tr w:rsidR="00692404" w:rsidRPr="00D43492" w14:paraId="0ED1D255" w14:textId="77777777" w:rsidTr="00692404">
        <w:trPr>
          <w:trHeight w:val="396"/>
        </w:trPr>
        <w:tc>
          <w:tcPr>
            <w:tcW w:w="822" w:type="dxa"/>
          </w:tcPr>
          <w:p w14:paraId="5B14C80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74AA3F6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580F208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995</w:t>
            </w:r>
          </w:p>
        </w:tc>
      </w:tr>
      <w:tr w:rsidR="00692404" w:rsidRPr="00D43492" w14:paraId="3E0CBC4D" w14:textId="77777777" w:rsidTr="00692404">
        <w:trPr>
          <w:trHeight w:val="386"/>
        </w:trPr>
        <w:tc>
          <w:tcPr>
            <w:tcW w:w="822" w:type="dxa"/>
          </w:tcPr>
          <w:p w14:paraId="227ECDE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5AE44F9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99902C9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549</w:t>
            </w:r>
          </w:p>
        </w:tc>
      </w:tr>
      <w:tr w:rsidR="00692404" w:rsidRPr="00D43492" w14:paraId="1152D8CE" w14:textId="77777777" w:rsidTr="00692404">
        <w:trPr>
          <w:trHeight w:val="396"/>
        </w:trPr>
        <w:tc>
          <w:tcPr>
            <w:tcW w:w="822" w:type="dxa"/>
          </w:tcPr>
          <w:p w14:paraId="09A0A34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2A585D4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30C1372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175</w:t>
            </w:r>
          </w:p>
        </w:tc>
      </w:tr>
      <w:tr w:rsidR="00692404" w:rsidRPr="00D43492" w14:paraId="7B25FB4F" w14:textId="77777777" w:rsidTr="00692404">
        <w:trPr>
          <w:trHeight w:val="386"/>
        </w:trPr>
        <w:tc>
          <w:tcPr>
            <w:tcW w:w="822" w:type="dxa"/>
          </w:tcPr>
          <w:p w14:paraId="325408E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CE5D331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77E3D9C3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64</w:t>
            </w:r>
          </w:p>
        </w:tc>
      </w:tr>
      <w:tr w:rsidR="00692404" w:rsidRPr="00D43492" w14:paraId="416F7A65" w14:textId="77777777" w:rsidTr="00692404">
        <w:trPr>
          <w:trHeight w:val="396"/>
        </w:trPr>
        <w:tc>
          <w:tcPr>
            <w:tcW w:w="822" w:type="dxa"/>
          </w:tcPr>
          <w:p w14:paraId="7B26EE1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F8829CB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5B810F6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94</w:t>
            </w:r>
          </w:p>
        </w:tc>
      </w:tr>
      <w:tr w:rsidR="00692404" w:rsidRPr="00D43492" w14:paraId="777827DE" w14:textId="77777777" w:rsidTr="00692404">
        <w:trPr>
          <w:trHeight w:val="386"/>
        </w:trPr>
        <w:tc>
          <w:tcPr>
            <w:tcW w:w="822" w:type="dxa"/>
          </w:tcPr>
          <w:p w14:paraId="6CB7440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DBA1B2F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77B1B4F6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04</w:t>
            </w:r>
          </w:p>
        </w:tc>
      </w:tr>
      <w:tr w:rsidR="00692404" w:rsidRPr="00D43492" w14:paraId="43E96F38" w14:textId="77777777" w:rsidTr="00692404">
        <w:trPr>
          <w:trHeight w:val="396"/>
        </w:trPr>
        <w:tc>
          <w:tcPr>
            <w:tcW w:w="822" w:type="dxa"/>
          </w:tcPr>
          <w:p w14:paraId="579E5C1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13EF215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6D9FDC7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05</w:t>
            </w:r>
          </w:p>
        </w:tc>
      </w:tr>
      <w:tr w:rsidR="00692404" w:rsidRPr="00D43492" w14:paraId="5860EC9D" w14:textId="77777777" w:rsidTr="00692404">
        <w:trPr>
          <w:trHeight w:val="386"/>
        </w:trPr>
        <w:tc>
          <w:tcPr>
            <w:tcW w:w="822" w:type="dxa"/>
          </w:tcPr>
          <w:p w14:paraId="6D5C8C7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28571E6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46F2EBE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23</w:t>
            </w:r>
          </w:p>
        </w:tc>
      </w:tr>
      <w:tr w:rsidR="00692404" w:rsidRPr="00D43492" w14:paraId="51604C03" w14:textId="77777777" w:rsidTr="00692404">
        <w:trPr>
          <w:trHeight w:val="386"/>
        </w:trPr>
        <w:tc>
          <w:tcPr>
            <w:tcW w:w="822" w:type="dxa"/>
          </w:tcPr>
          <w:p w14:paraId="196228B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5C0BA9D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DC3F37A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729</w:t>
            </w:r>
          </w:p>
        </w:tc>
      </w:tr>
      <w:tr w:rsidR="00692404" w:rsidRPr="00D43492" w14:paraId="599265A1" w14:textId="77777777" w:rsidTr="00692404">
        <w:trPr>
          <w:trHeight w:val="396"/>
        </w:trPr>
        <w:tc>
          <w:tcPr>
            <w:tcW w:w="822" w:type="dxa"/>
          </w:tcPr>
          <w:p w14:paraId="7650EDD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9C27B9A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50C7286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941</w:t>
            </w:r>
          </w:p>
        </w:tc>
      </w:tr>
      <w:tr w:rsidR="00692404" w:rsidRPr="00D43492" w14:paraId="757F4FDA" w14:textId="77777777" w:rsidTr="00692404">
        <w:trPr>
          <w:trHeight w:val="396"/>
        </w:trPr>
        <w:tc>
          <w:tcPr>
            <w:tcW w:w="822" w:type="dxa"/>
          </w:tcPr>
          <w:p w14:paraId="6051C15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B73A12B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DFAB1AE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99</w:t>
            </w:r>
          </w:p>
        </w:tc>
      </w:tr>
      <w:tr w:rsidR="00692404" w:rsidRPr="00D43492" w14:paraId="34C92895" w14:textId="77777777" w:rsidTr="00692404">
        <w:trPr>
          <w:trHeight w:val="386"/>
        </w:trPr>
        <w:tc>
          <w:tcPr>
            <w:tcW w:w="822" w:type="dxa"/>
          </w:tcPr>
          <w:p w14:paraId="302750C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6F521856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B7C90BB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06</w:t>
            </w:r>
          </w:p>
        </w:tc>
      </w:tr>
      <w:tr w:rsidR="00692404" w:rsidRPr="00D43492" w14:paraId="1A3C35ED" w14:textId="77777777" w:rsidTr="00692404">
        <w:trPr>
          <w:trHeight w:val="396"/>
        </w:trPr>
        <w:tc>
          <w:tcPr>
            <w:tcW w:w="822" w:type="dxa"/>
          </w:tcPr>
          <w:p w14:paraId="24269D0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86287D4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7701C700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75</w:t>
            </w:r>
          </w:p>
        </w:tc>
      </w:tr>
      <w:tr w:rsidR="00692404" w:rsidRPr="00D43492" w14:paraId="572D038F" w14:textId="77777777" w:rsidTr="00692404">
        <w:trPr>
          <w:trHeight w:val="386"/>
        </w:trPr>
        <w:tc>
          <w:tcPr>
            <w:tcW w:w="822" w:type="dxa"/>
          </w:tcPr>
          <w:p w14:paraId="12ED805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C6263A0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594C3EC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799</w:t>
            </w:r>
          </w:p>
        </w:tc>
      </w:tr>
      <w:tr w:rsidR="00692404" w:rsidRPr="00D43492" w14:paraId="027EAE8C" w14:textId="77777777" w:rsidTr="00692404">
        <w:trPr>
          <w:trHeight w:val="396"/>
        </w:trPr>
        <w:tc>
          <w:tcPr>
            <w:tcW w:w="822" w:type="dxa"/>
          </w:tcPr>
          <w:p w14:paraId="74EE621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835B75C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FC84EAA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27</w:t>
            </w:r>
          </w:p>
        </w:tc>
      </w:tr>
      <w:tr w:rsidR="00692404" w:rsidRPr="00D43492" w14:paraId="30835243" w14:textId="77777777" w:rsidTr="00692404">
        <w:trPr>
          <w:trHeight w:val="386"/>
        </w:trPr>
        <w:tc>
          <w:tcPr>
            <w:tcW w:w="822" w:type="dxa"/>
          </w:tcPr>
          <w:p w14:paraId="50FADBB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2CBF7CA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5EDD7FA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322</w:t>
            </w:r>
          </w:p>
        </w:tc>
      </w:tr>
      <w:tr w:rsidR="00692404" w:rsidRPr="00D43492" w14:paraId="76930094" w14:textId="77777777" w:rsidTr="00692404">
        <w:trPr>
          <w:trHeight w:val="386"/>
        </w:trPr>
        <w:tc>
          <w:tcPr>
            <w:tcW w:w="822" w:type="dxa"/>
          </w:tcPr>
          <w:p w14:paraId="38F78FE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C58A0A2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F17292A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20</w:t>
            </w:r>
          </w:p>
        </w:tc>
      </w:tr>
      <w:tr w:rsidR="00692404" w:rsidRPr="00D43492" w14:paraId="638B3999" w14:textId="77777777" w:rsidTr="00692404">
        <w:trPr>
          <w:trHeight w:val="396"/>
        </w:trPr>
        <w:tc>
          <w:tcPr>
            <w:tcW w:w="822" w:type="dxa"/>
          </w:tcPr>
          <w:p w14:paraId="008A232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E746776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2B20C35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35</w:t>
            </w:r>
          </w:p>
        </w:tc>
      </w:tr>
      <w:tr w:rsidR="00692404" w:rsidRPr="00D43492" w14:paraId="75D9AD6E" w14:textId="77777777" w:rsidTr="00692404">
        <w:trPr>
          <w:trHeight w:val="386"/>
        </w:trPr>
        <w:tc>
          <w:tcPr>
            <w:tcW w:w="822" w:type="dxa"/>
          </w:tcPr>
          <w:p w14:paraId="6F2D957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2CB21B6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05D92128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601</w:t>
            </w:r>
          </w:p>
        </w:tc>
      </w:tr>
      <w:tr w:rsidR="00692404" w:rsidRPr="00D43492" w14:paraId="60CABC79" w14:textId="77777777" w:rsidTr="00692404">
        <w:trPr>
          <w:trHeight w:val="396"/>
        </w:trPr>
        <w:tc>
          <w:tcPr>
            <w:tcW w:w="822" w:type="dxa"/>
          </w:tcPr>
          <w:p w14:paraId="3ADF541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4AABFD1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58D8240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</w:tr>
      <w:tr w:rsidR="00692404" w:rsidRPr="00D43492" w14:paraId="48C36B15" w14:textId="77777777" w:rsidTr="00692404">
        <w:trPr>
          <w:trHeight w:val="386"/>
        </w:trPr>
        <w:tc>
          <w:tcPr>
            <w:tcW w:w="822" w:type="dxa"/>
          </w:tcPr>
          <w:p w14:paraId="5CAD450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E3DD390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4EA3A18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 w:rsidR="00692404" w:rsidRPr="00D43492" w14:paraId="260B06FD" w14:textId="77777777" w:rsidTr="00692404">
        <w:trPr>
          <w:trHeight w:val="396"/>
        </w:trPr>
        <w:tc>
          <w:tcPr>
            <w:tcW w:w="822" w:type="dxa"/>
          </w:tcPr>
          <w:p w14:paraId="0BEFDF9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C619154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6110575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69</w:t>
            </w:r>
          </w:p>
        </w:tc>
      </w:tr>
      <w:tr w:rsidR="00692404" w:rsidRPr="00D43492" w14:paraId="342F9719" w14:textId="77777777" w:rsidTr="00692404">
        <w:trPr>
          <w:trHeight w:val="396"/>
        </w:trPr>
        <w:tc>
          <w:tcPr>
            <w:tcW w:w="822" w:type="dxa"/>
          </w:tcPr>
          <w:p w14:paraId="1017D53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D5AF5B1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5908448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52</w:t>
            </w:r>
          </w:p>
        </w:tc>
      </w:tr>
      <w:tr w:rsidR="00692404" w:rsidRPr="00D43492" w14:paraId="792CE673" w14:textId="77777777" w:rsidTr="00692404">
        <w:trPr>
          <w:trHeight w:val="396"/>
        </w:trPr>
        <w:tc>
          <w:tcPr>
            <w:tcW w:w="822" w:type="dxa"/>
          </w:tcPr>
          <w:p w14:paraId="20C464D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95E3067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D73A926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94</w:t>
            </w:r>
          </w:p>
        </w:tc>
      </w:tr>
      <w:tr w:rsidR="00692404" w:rsidRPr="00D43492" w14:paraId="7C84BE38" w14:textId="77777777" w:rsidTr="00692404">
        <w:trPr>
          <w:trHeight w:val="396"/>
        </w:trPr>
        <w:tc>
          <w:tcPr>
            <w:tcW w:w="822" w:type="dxa"/>
          </w:tcPr>
          <w:p w14:paraId="4A91CD3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67A0E4B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3833B40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</w:tr>
      <w:tr w:rsidR="00692404" w:rsidRPr="00D43492" w14:paraId="415C3FB0" w14:textId="77777777" w:rsidTr="00692404">
        <w:trPr>
          <w:trHeight w:val="396"/>
        </w:trPr>
        <w:tc>
          <w:tcPr>
            <w:tcW w:w="822" w:type="dxa"/>
          </w:tcPr>
          <w:p w14:paraId="0B825E7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36F835B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080EF867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57</w:t>
            </w:r>
          </w:p>
        </w:tc>
      </w:tr>
      <w:tr w:rsidR="00692404" w:rsidRPr="00D43492" w14:paraId="07A85E46" w14:textId="77777777" w:rsidTr="00692404">
        <w:trPr>
          <w:trHeight w:val="386"/>
        </w:trPr>
        <w:tc>
          <w:tcPr>
            <w:tcW w:w="822" w:type="dxa"/>
          </w:tcPr>
          <w:p w14:paraId="0B042C9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3A2F54AD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4D0570D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692404" w:rsidRPr="00D43492" w14:paraId="26937982" w14:textId="77777777" w:rsidTr="00692404">
        <w:trPr>
          <w:trHeight w:val="396"/>
        </w:trPr>
        <w:tc>
          <w:tcPr>
            <w:tcW w:w="822" w:type="dxa"/>
          </w:tcPr>
          <w:p w14:paraId="6135610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7D7E27E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018E846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64</w:t>
            </w:r>
          </w:p>
        </w:tc>
      </w:tr>
      <w:tr w:rsidR="00692404" w:rsidRPr="00D43492" w14:paraId="7A662E0E" w14:textId="77777777" w:rsidTr="00692404">
        <w:trPr>
          <w:trHeight w:val="386"/>
        </w:trPr>
        <w:tc>
          <w:tcPr>
            <w:tcW w:w="822" w:type="dxa"/>
          </w:tcPr>
          <w:p w14:paraId="02A92CE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F2D1228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F1E59C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197</w:t>
            </w:r>
          </w:p>
        </w:tc>
      </w:tr>
      <w:tr w:rsidR="00692404" w:rsidRPr="00D43492" w14:paraId="63856CE2" w14:textId="77777777" w:rsidTr="00692404">
        <w:trPr>
          <w:trHeight w:val="396"/>
        </w:trPr>
        <w:tc>
          <w:tcPr>
            <w:tcW w:w="822" w:type="dxa"/>
          </w:tcPr>
          <w:p w14:paraId="3D01D35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A1554A6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F5D25F0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164</w:t>
            </w:r>
          </w:p>
        </w:tc>
      </w:tr>
      <w:tr w:rsidR="00692404" w:rsidRPr="00D43492" w14:paraId="3CBD8EAE" w14:textId="77777777" w:rsidTr="00692404">
        <w:trPr>
          <w:trHeight w:val="396"/>
        </w:trPr>
        <w:tc>
          <w:tcPr>
            <w:tcW w:w="822" w:type="dxa"/>
          </w:tcPr>
          <w:p w14:paraId="10AF0E5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6C508B4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FEB9B9B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35</w:t>
            </w:r>
          </w:p>
        </w:tc>
      </w:tr>
      <w:tr w:rsidR="00692404" w:rsidRPr="00D43492" w14:paraId="7C9F541B" w14:textId="77777777" w:rsidTr="00692404">
        <w:trPr>
          <w:trHeight w:val="396"/>
        </w:trPr>
        <w:tc>
          <w:tcPr>
            <w:tcW w:w="822" w:type="dxa"/>
          </w:tcPr>
          <w:p w14:paraId="4F178F5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5E2C62F" w14:textId="77777777" w:rsidR="00692404" w:rsidRDefault="00692404" w:rsidP="007729BD">
            <w:pPr>
              <w:ind w:left="37" w:hanging="3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77D9E126" w14:textId="77777777" w:rsidR="00692404" w:rsidRDefault="00692404" w:rsidP="007729BD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096</w:t>
            </w:r>
          </w:p>
        </w:tc>
      </w:tr>
      <w:tr w:rsidR="00692404" w:rsidRPr="00D43492" w14:paraId="382021C1" w14:textId="77777777" w:rsidTr="00692404">
        <w:trPr>
          <w:trHeight w:val="386"/>
        </w:trPr>
        <w:tc>
          <w:tcPr>
            <w:tcW w:w="822" w:type="dxa"/>
          </w:tcPr>
          <w:p w14:paraId="076A7FD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BB6B0C6" w14:textId="77777777" w:rsidR="00692404" w:rsidRDefault="00692404" w:rsidP="007729BD">
            <w:pPr>
              <w:ind w:left="37" w:hanging="37"/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AA85DB7" w14:textId="77777777" w:rsidR="00692404" w:rsidRDefault="00692404" w:rsidP="007729BD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33</w:t>
            </w:r>
          </w:p>
        </w:tc>
      </w:tr>
      <w:tr w:rsidR="00692404" w:rsidRPr="00D43492" w14:paraId="7A79C36A" w14:textId="77777777" w:rsidTr="00692404">
        <w:trPr>
          <w:trHeight w:val="396"/>
        </w:trPr>
        <w:tc>
          <w:tcPr>
            <w:tcW w:w="822" w:type="dxa"/>
          </w:tcPr>
          <w:p w14:paraId="43BBAEA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227DF5D" w14:textId="77777777" w:rsidR="00692404" w:rsidRDefault="00692404" w:rsidP="007729BD">
            <w:pPr>
              <w:ind w:left="37" w:hanging="37"/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EB0AA16" w14:textId="77777777" w:rsidR="00692404" w:rsidRDefault="00692404" w:rsidP="007729BD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793</w:t>
            </w:r>
          </w:p>
        </w:tc>
      </w:tr>
      <w:tr w:rsidR="00692404" w:rsidRPr="00D43492" w14:paraId="71E86942" w14:textId="77777777" w:rsidTr="00692404">
        <w:trPr>
          <w:trHeight w:val="386"/>
        </w:trPr>
        <w:tc>
          <w:tcPr>
            <w:tcW w:w="822" w:type="dxa"/>
          </w:tcPr>
          <w:p w14:paraId="2C4AA6E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6F1CD40" w14:textId="77777777" w:rsidR="00692404" w:rsidRDefault="00692404" w:rsidP="007729BD">
            <w:pPr>
              <w:ind w:left="37" w:hanging="3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55BE837" w14:textId="77777777" w:rsidR="00692404" w:rsidRDefault="00692404" w:rsidP="007729BD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16</w:t>
            </w:r>
          </w:p>
        </w:tc>
      </w:tr>
      <w:tr w:rsidR="00692404" w:rsidRPr="00D43492" w14:paraId="7404E781" w14:textId="77777777" w:rsidTr="00692404">
        <w:trPr>
          <w:trHeight w:val="396"/>
        </w:trPr>
        <w:tc>
          <w:tcPr>
            <w:tcW w:w="822" w:type="dxa"/>
          </w:tcPr>
          <w:p w14:paraId="7C1AFCA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25BF0FB" w14:textId="77777777" w:rsidR="00692404" w:rsidRDefault="00692404" w:rsidP="007729BD">
            <w:pPr>
              <w:ind w:left="37" w:hanging="37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0C38A454" w14:textId="77777777" w:rsidR="00692404" w:rsidRDefault="00692404" w:rsidP="007729BD">
            <w:pPr>
              <w:ind w:left="37" w:hanging="37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626</w:t>
            </w:r>
          </w:p>
        </w:tc>
      </w:tr>
      <w:tr w:rsidR="00692404" w:rsidRPr="00D43492" w14:paraId="1472DEB1" w14:textId="77777777" w:rsidTr="00692404">
        <w:trPr>
          <w:trHeight w:val="386"/>
        </w:trPr>
        <w:tc>
          <w:tcPr>
            <w:tcW w:w="822" w:type="dxa"/>
          </w:tcPr>
          <w:p w14:paraId="7B323A8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0FBE77E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AECAB4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26</w:t>
            </w:r>
          </w:p>
        </w:tc>
      </w:tr>
      <w:tr w:rsidR="00692404" w:rsidRPr="00D43492" w14:paraId="4947B48D" w14:textId="77777777" w:rsidTr="00692404">
        <w:trPr>
          <w:trHeight w:val="396"/>
        </w:trPr>
        <w:tc>
          <w:tcPr>
            <w:tcW w:w="822" w:type="dxa"/>
          </w:tcPr>
          <w:p w14:paraId="15D5EC5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AD9913D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7A5A8C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34</w:t>
            </w:r>
          </w:p>
        </w:tc>
      </w:tr>
      <w:tr w:rsidR="00692404" w:rsidRPr="00D43492" w14:paraId="29536CD0" w14:textId="77777777" w:rsidTr="00692404">
        <w:trPr>
          <w:trHeight w:val="396"/>
        </w:trPr>
        <w:tc>
          <w:tcPr>
            <w:tcW w:w="822" w:type="dxa"/>
          </w:tcPr>
          <w:p w14:paraId="5EE66727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8102C84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F88ACA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487</w:t>
            </w:r>
          </w:p>
        </w:tc>
      </w:tr>
      <w:tr w:rsidR="00692404" w:rsidRPr="00D43492" w14:paraId="7CC8E8E9" w14:textId="77777777" w:rsidTr="00692404">
        <w:trPr>
          <w:trHeight w:val="396"/>
        </w:trPr>
        <w:tc>
          <w:tcPr>
            <w:tcW w:w="822" w:type="dxa"/>
          </w:tcPr>
          <w:p w14:paraId="0082369E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E75F0B7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DA0617E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79</w:t>
            </w:r>
          </w:p>
        </w:tc>
      </w:tr>
      <w:tr w:rsidR="00692404" w:rsidRPr="00D43492" w14:paraId="52CAFD1F" w14:textId="77777777" w:rsidTr="00692404">
        <w:trPr>
          <w:trHeight w:val="396"/>
        </w:trPr>
        <w:tc>
          <w:tcPr>
            <w:tcW w:w="822" w:type="dxa"/>
          </w:tcPr>
          <w:p w14:paraId="429C3BC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EAF0102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AC6AC4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796</w:t>
            </w:r>
          </w:p>
        </w:tc>
      </w:tr>
      <w:tr w:rsidR="00692404" w:rsidRPr="00D43492" w14:paraId="3E382871" w14:textId="77777777" w:rsidTr="00692404">
        <w:trPr>
          <w:trHeight w:val="396"/>
        </w:trPr>
        <w:tc>
          <w:tcPr>
            <w:tcW w:w="822" w:type="dxa"/>
          </w:tcPr>
          <w:p w14:paraId="505D815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E383389" w14:textId="77777777" w:rsidR="00692404" w:rsidRDefault="00692404" w:rsidP="007729BD">
            <w:pPr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D1DE07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94</w:t>
            </w:r>
          </w:p>
        </w:tc>
      </w:tr>
      <w:tr w:rsidR="00692404" w:rsidRPr="00D43492" w14:paraId="4B5C60A0" w14:textId="77777777" w:rsidTr="00692404">
        <w:trPr>
          <w:trHeight w:val="386"/>
        </w:trPr>
        <w:tc>
          <w:tcPr>
            <w:tcW w:w="822" w:type="dxa"/>
          </w:tcPr>
          <w:p w14:paraId="0B744548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692808D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D5A46D6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887</w:t>
            </w:r>
          </w:p>
        </w:tc>
      </w:tr>
      <w:tr w:rsidR="00692404" w:rsidRPr="00D43492" w14:paraId="32F37907" w14:textId="77777777" w:rsidTr="00692404">
        <w:trPr>
          <w:trHeight w:val="396"/>
        </w:trPr>
        <w:tc>
          <w:tcPr>
            <w:tcW w:w="822" w:type="dxa"/>
          </w:tcPr>
          <w:p w14:paraId="31F3AEA5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6C7FC595" w14:textId="77777777" w:rsidR="00692404" w:rsidRDefault="00692404" w:rsidP="007729BD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7CCBD691" w14:textId="77777777" w:rsidR="00692404" w:rsidRDefault="00692404" w:rsidP="007729BD">
            <w:pPr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576</w:t>
            </w:r>
          </w:p>
        </w:tc>
      </w:tr>
      <w:tr w:rsidR="00692404" w:rsidRPr="00D43492" w14:paraId="63EA8454" w14:textId="77777777" w:rsidTr="00692404">
        <w:trPr>
          <w:trHeight w:val="396"/>
        </w:trPr>
        <w:tc>
          <w:tcPr>
            <w:tcW w:w="822" w:type="dxa"/>
          </w:tcPr>
          <w:p w14:paraId="4176E13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8AB4631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DB06A4B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</w:tr>
      <w:tr w:rsidR="00692404" w:rsidRPr="00D43492" w14:paraId="282A1A73" w14:textId="77777777" w:rsidTr="00692404">
        <w:trPr>
          <w:trHeight w:val="396"/>
        </w:trPr>
        <w:tc>
          <w:tcPr>
            <w:tcW w:w="822" w:type="dxa"/>
          </w:tcPr>
          <w:p w14:paraId="36E3767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4F45696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4EAA0DD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1</w:t>
            </w:r>
          </w:p>
        </w:tc>
      </w:tr>
      <w:tr w:rsidR="00692404" w:rsidRPr="00D43492" w14:paraId="3BE0F556" w14:textId="77777777" w:rsidTr="00692404">
        <w:trPr>
          <w:trHeight w:val="396"/>
        </w:trPr>
        <w:tc>
          <w:tcPr>
            <w:tcW w:w="822" w:type="dxa"/>
          </w:tcPr>
          <w:p w14:paraId="72457149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D17F09B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A766A83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</w:tr>
      <w:tr w:rsidR="00692404" w:rsidRPr="00D43492" w14:paraId="71DF9BA6" w14:textId="77777777" w:rsidTr="00692404">
        <w:trPr>
          <w:trHeight w:val="396"/>
        </w:trPr>
        <w:tc>
          <w:tcPr>
            <w:tcW w:w="822" w:type="dxa"/>
          </w:tcPr>
          <w:p w14:paraId="4030C49A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9F3120D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D0848D9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924</w:t>
            </w:r>
          </w:p>
        </w:tc>
      </w:tr>
      <w:tr w:rsidR="00692404" w:rsidRPr="00D43492" w14:paraId="03FEBE89" w14:textId="77777777" w:rsidTr="00692404">
        <w:trPr>
          <w:trHeight w:val="396"/>
        </w:trPr>
        <w:tc>
          <w:tcPr>
            <w:tcW w:w="822" w:type="dxa"/>
          </w:tcPr>
          <w:p w14:paraId="2A632206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81CF741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A463F7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530</w:t>
            </w:r>
          </w:p>
        </w:tc>
      </w:tr>
      <w:tr w:rsidR="00692404" w:rsidRPr="00D43492" w14:paraId="36CB5B11" w14:textId="77777777" w:rsidTr="00692404">
        <w:trPr>
          <w:trHeight w:val="396"/>
        </w:trPr>
        <w:tc>
          <w:tcPr>
            <w:tcW w:w="822" w:type="dxa"/>
          </w:tcPr>
          <w:p w14:paraId="5EE0479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5D283490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A75730B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46</w:t>
            </w:r>
          </w:p>
        </w:tc>
      </w:tr>
      <w:tr w:rsidR="00692404" w:rsidRPr="00D43492" w14:paraId="792C6309" w14:textId="77777777" w:rsidTr="00692404">
        <w:trPr>
          <w:trHeight w:val="396"/>
        </w:trPr>
        <w:tc>
          <w:tcPr>
            <w:tcW w:w="822" w:type="dxa"/>
          </w:tcPr>
          <w:p w14:paraId="32716E7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4A8D760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C5B6487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816</w:t>
            </w:r>
          </w:p>
        </w:tc>
      </w:tr>
      <w:tr w:rsidR="00692404" w:rsidRPr="00D43492" w14:paraId="24073E6D" w14:textId="77777777" w:rsidTr="00692404">
        <w:trPr>
          <w:trHeight w:val="396"/>
        </w:trPr>
        <w:tc>
          <w:tcPr>
            <w:tcW w:w="822" w:type="dxa"/>
          </w:tcPr>
          <w:p w14:paraId="36E041DD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544B7CD9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F016832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863</w:t>
            </w:r>
          </w:p>
        </w:tc>
      </w:tr>
      <w:tr w:rsidR="00692404" w:rsidRPr="00D43492" w14:paraId="0707B688" w14:textId="77777777" w:rsidTr="00692404">
        <w:trPr>
          <w:trHeight w:val="396"/>
        </w:trPr>
        <w:tc>
          <w:tcPr>
            <w:tcW w:w="822" w:type="dxa"/>
          </w:tcPr>
          <w:p w14:paraId="44F2A39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B7B3A24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1723FD6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209</w:t>
            </w:r>
          </w:p>
        </w:tc>
      </w:tr>
      <w:tr w:rsidR="00692404" w:rsidRPr="00D43492" w14:paraId="4743DBE5" w14:textId="77777777" w:rsidTr="00692404">
        <w:trPr>
          <w:trHeight w:val="396"/>
        </w:trPr>
        <w:tc>
          <w:tcPr>
            <w:tcW w:w="822" w:type="dxa"/>
          </w:tcPr>
          <w:p w14:paraId="4DF2455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6259F9F5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0D71B6C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722</w:t>
            </w:r>
          </w:p>
        </w:tc>
      </w:tr>
      <w:tr w:rsidR="00692404" w:rsidRPr="00D43492" w14:paraId="4092431B" w14:textId="77777777" w:rsidTr="00692404">
        <w:trPr>
          <w:trHeight w:val="396"/>
        </w:trPr>
        <w:tc>
          <w:tcPr>
            <w:tcW w:w="822" w:type="dxa"/>
          </w:tcPr>
          <w:p w14:paraId="1157BBF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6DD35337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F2C4650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280</w:t>
            </w:r>
          </w:p>
        </w:tc>
      </w:tr>
      <w:tr w:rsidR="00692404" w:rsidRPr="00D43492" w14:paraId="4AC34F6E" w14:textId="77777777" w:rsidTr="00692404">
        <w:trPr>
          <w:trHeight w:val="396"/>
        </w:trPr>
        <w:tc>
          <w:tcPr>
            <w:tcW w:w="822" w:type="dxa"/>
          </w:tcPr>
          <w:p w14:paraId="462526B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1A4A43D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2E1A873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527</w:t>
            </w:r>
          </w:p>
        </w:tc>
      </w:tr>
      <w:tr w:rsidR="00692404" w:rsidRPr="00D43492" w14:paraId="18C4768E" w14:textId="77777777" w:rsidTr="00692404">
        <w:trPr>
          <w:trHeight w:val="396"/>
        </w:trPr>
        <w:tc>
          <w:tcPr>
            <w:tcW w:w="822" w:type="dxa"/>
          </w:tcPr>
          <w:p w14:paraId="41CB1D1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8286F19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23AE734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791</w:t>
            </w:r>
          </w:p>
        </w:tc>
      </w:tr>
      <w:tr w:rsidR="00692404" w:rsidRPr="00D43492" w14:paraId="18673763" w14:textId="77777777" w:rsidTr="00692404">
        <w:trPr>
          <w:trHeight w:val="396"/>
        </w:trPr>
        <w:tc>
          <w:tcPr>
            <w:tcW w:w="822" w:type="dxa"/>
          </w:tcPr>
          <w:p w14:paraId="4404F60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0D607A70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945DE1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424</w:t>
            </w:r>
          </w:p>
        </w:tc>
      </w:tr>
      <w:tr w:rsidR="00692404" w:rsidRPr="00D43492" w14:paraId="7E0454F5" w14:textId="77777777" w:rsidTr="00692404">
        <w:trPr>
          <w:trHeight w:val="396"/>
        </w:trPr>
        <w:tc>
          <w:tcPr>
            <w:tcW w:w="822" w:type="dxa"/>
          </w:tcPr>
          <w:p w14:paraId="4AC4889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0B7CD9B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657B695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573</w:t>
            </w:r>
          </w:p>
        </w:tc>
      </w:tr>
      <w:tr w:rsidR="00692404" w:rsidRPr="00D43492" w14:paraId="12CC1073" w14:textId="77777777" w:rsidTr="00692404">
        <w:trPr>
          <w:trHeight w:val="396"/>
        </w:trPr>
        <w:tc>
          <w:tcPr>
            <w:tcW w:w="822" w:type="dxa"/>
          </w:tcPr>
          <w:p w14:paraId="073C2B40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2A53ED79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70CA0FC6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55</w:t>
            </w:r>
          </w:p>
        </w:tc>
      </w:tr>
      <w:tr w:rsidR="00692404" w:rsidRPr="00D43492" w14:paraId="2EE7D356" w14:textId="77777777" w:rsidTr="00692404">
        <w:trPr>
          <w:trHeight w:val="396"/>
        </w:trPr>
        <w:tc>
          <w:tcPr>
            <w:tcW w:w="822" w:type="dxa"/>
          </w:tcPr>
          <w:p w14:paraId="399FC672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18CE5D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55B6969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578</w:t>
            </w:r>
          </w:p>
        </w:tc>
      </w:tr>
      <w:tr w:rsidR="00692404" w:rsidRPr="00D43492" w14:paraId="0F70C55C" w14:textId="77777777" w:rsidTr="00692404">
        <w:trPr>
          <w:trHeight w:val="396"/>
        </w:trPr>
        <w:tc>
          <w:tcPr>
            <w:tcW w:w="822" w:type="dxa"/>
          </w:tcPr>
          <w:p w14:paraId="0EA35D31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2C3AD733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685E946B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777</w:t>
            </w:r>
          </w:p>
        </w:tc>
      </w:tr>
      <w:tr w:rsidR="00692404" w:rsidRPr="00D43492" w14:paraId="6717B933" w14:textId="77777777" w:rsidTr="00692404">
        <w:trPr>
          <w:trHeight w:val="396"/>
        </w:trPr>
        <w:tc>
          <w:tcPr>
            <w:tcW w:w="822" w:type="dxa"/>
          </w:tcPr>
          <w:p w14:paraId="745010E4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EA4FD0E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A8CD016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153</w:t>
            </w:r>
          </w:p>
        </w:tc>
      </w:tr>
      <w:tr w:rsidR="00692404" w:rsidRPr="00D43492" w14:paraId="1C3E5046" w14:textId="77777777" w:rsidTr="00692404">
        <w:trPr>
          <w:trHeight w:val="396"/>
        </w:trPr>
        <w:tc>
          <w:tcPr>
            <w:tcW w:w="822" w:type="dxa"/>
          </w:tcPr>
          <w:p w14:paraId="1428D83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7DFC2F30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EAB49E2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954</w:t>
            </w:r>
          </w:p>
        </w:tc>
      </w:tr>
      <w:tr w:rsidR="00692404" w:rsidRPr="00D43492" w14:paraId="166213A8" w14:textId="77777777" w:rsidTr="00692404">
        <w:trPr>
          <w:trHeight w:val="396"/>
        </w:trPr>
        <w:tc>
          <w:tcPr>
            <w:tcW w:w="822" w:type="dxa"/>
          </w:tcPr>
          <w:p w14:paraId="1D9A59DC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45760AE3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C8C889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821</w:t>
            </w:r>
          </w:p>
        </w:tc>
      </w:tr>
      <w:tr w:rsidR="00692404" w:rsidRPr="00D43492" w14:paraId="210307D5" w14:textId="77777777" w:rsidTr="00692404">
        <w:trPr>
          <w:trHeight w:val="396"/>
        </w:trPr>
        <w:tc>
          <w:tcPr>
            <w:tcW w:w="822" w:type="dxa"/>
          </w:tcPr>
          <w:p w14:paraId="4B98C9FB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3F8973A2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1725D257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820</w:t>
            </w:r>
          </w:p>
        </w:tc>
      </w:tr>
      <w:tr w:rsidR="00692404" w:rsidRPr="00D43492" w14:paraId="730EF388" w14:textId="77777777" w:rsidTr="00692404">
        <w:trPr>
          <w:trHeight w:val="396"/>
        </w:trPr>
        <w:tc>
          <w:tcPr>
            <w:tcW w:w="822" w:type="dxa"/>
          </w:tcPr>
          <w:p w14:paraId="0C50410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4"/>
              </w:rPr>
            </w:pPr>
          </w:p>
        </w:tc>
        <w:tc>
          <w:tcPr>
            <w:tcW w:w="4238" w:type="dxa"/>
          </w:tcPr>
          <w:p w14:paraId="7DDAC044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4C0EE90A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464</w:t>
            </w:r>
          </w:p>
        </w:tc>
      </w:tr>
      <w:tr w:rsidR="00692404" w:rsidRPr="00D43492" w14:paraId="33D9EA9C" w14:textId="77777777" w:rsidTr="00692404">
        <w:trPr>
          <w:trHeight w:val="396"/>
        </w:trPr>
        <w:tc>
          <w:tcPr>
            <w:tcW w:w="822" w:type="dxa"/>
          </w:tcPr>
          <w:p w14:paraId="1FA18C83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13984AD8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547BFE5C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703</w:t>
            </w:r>
          </w:p>
        </w:tc>
      </w:tr>
      <w:tr w:rsidR="00692404" w:rsidRPr="00D43492" w14:paraId="2B44D80A" w14:textId="77777777" w:rsidTr="00692404">
        <w:trPr>
          <w:trHeight w:val="396"/>
        </w:trPr>
        <w:tc>
          <w:tcPr>
            <w:tcW w:w="822" w:type="dxa"/>
          </w:tcPr>
          <w:p w14:paraId="4A0A3EAF" w14:textId="77777777" w:rsidR="00692404" w:rsidRPr="000A31AB" w:rsidRDefault="00692404" w:rsidP="00692404">
            <w:pPr>
              <w:pStyle w:val="PargrafodaLista"/>
              <w:numPr>
                <w:ilvl w:val="0"/>
                <w:numId w:val="4"/>
              </w:numPr>
              <w:tabs>
                <w:tab w:val="left" w:pos="100"/>
                <w:tab w:val="center" w:pos="681"/>
              </w:tabs>
              <w:ind w:left="0" w:firstLine="0"/>
              <w:rPr>
                <w:spacing w:val="-5"/>
              </w:rPr>
            </w:pPr>
          </w:p>
        </w:tc>
        <w:tc>
          <w:tcPr>
            <w:tcW w:w="4238" w:type="dxa"/>
          </w:tcPr>
          <w:p w14:paraId="06139B84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Ausente</w:t>
            </w:r>
          </w:p>
        </w:tc>
        <w:tc>
          <w:tcPr>
            <w:tcW w:w="4463" w:type="dxa"/>
          </w:tcPr>
          <w:p w14:paraId="3941C58F" w14:textId="77777777" w:rsidR="00692404" w:rsidRDefault="00692404" w:rsidP="007729BD">
            <w:pPr>
              <w:tabs>
                <w:tab w:val="left" w:pos="100"/>
                <w:tab w:val="center" w:pos="681"/>
              </w:tabs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502</w:t>
            </w:r>
          </w:p>
        </w:tc>
      </w:tr>
    </w:tbl>
    <w:p w14:paraId="290B2B0E" w14:textId="77777777" w:rsidR="002248DA" w:rsidRDefault="002248DA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346FE9E2" w14:textId="77777777" w:rsidR="002248DA" w:rsidRDefault="002248DA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0B9E0215" w14:textId="77777777" w:rsidR="002248DA" w:rsidRDefault="002248DA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14:paraId="1D162A41" w14:textId="446C58F8"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FA44ED">
        <w:rPr>
          <w:rFonts w:eastAsia="Lucida Sans Unicode"/>
          <w:b/>
          <w:bCs/>
        </w:rPr>
        <w:t>_____________________________________</w:t>
      </w:r>
    </w:p>
    <w:p w14:paraId="0737AE63" w14:textId="7FC948D8" w:rsidR="006B1465" w:rsidRPr="006B1465" w:rsidRDefault="006B1465" w:rsidP="002F67BE">
      <w:pPr>
        <w:widowControl w:val="0"/>
        <w:suppressAutoHyphens/>
        <w:spacing w:after="0"/>
        <w:ind w:left="-15"/>
        <w:jc w:val="center"/>
        <w:rPr>
          <w:rFonts w:eastAsia="Lucida Sans Unicode"/>
        </w:rPr>
      </w:pPr>
      <w:r w:rsidRPr="006B1465">
        <w:rPr>
          <w:rFonts w:eastAsia="Lucida Sans Unicode"/>
        </w:rPr>
        <w:t xml:space="preserve">Jimena </w:t>
      </w:r>
      <w:proofErr w:type="spellStart"/>
      <w:r w:rsidRPr="006B1465">
        <w:rPr>
          <w:rFonts w:eastAsia="Lucida Sans Unicode"/>
        </w:rPr>
        <w:t>Furlani</w:t>
      </w:r>
      <w:proofErr w:type="spellEnd"/>
    </w:p>
    <w:p w14:paraId="765FD148" w14:textId="712A84DB" w:rsidR="008A7171" w:rsidRPr="00FA44ED" w:rsidRDefault="009E5AB5" w:rsidP="002F67BE">
      <w:pPr>
        <w:widowControl w:val="0"/>
        <w:suppressAutoHyphens/>
        <w:spacing w:after="0"/>
        <w:ind w:left="-15"/>
        <w:jc w:val="center"/>
      </w:pPr>
      <w:proofErr w:type="spellStart"/>
      <w:r w:rsidRPr="00FA44ED">
        <w:rPr>
          <w:rFonts w:eastAsia="Lucida Sans Unicode"/>
          <w:b/>
          <w:bCs/>
        </w:rPr>
        <w:t>Presidente</w:t>
      </w:r>
      <w:proofErr w:type="spellEnd"/>
      <w:r w:rsidRPr="00FA44ED">
        <w:rPr>
          <w:rFonts w:eastAsia="Lucida Sans Unicode"/>
          <w:b/>
          <w:bCs/>
        </w:rPr>
        <w:t xml:space="preserve"> da Banca </w:t>
      </w:r>
      <w:proofErr w:type="spellStart"/>
      <w:r w:rsidRPr="00FA44ED">
        <w:rPr>
          <w:rFonts w:eastAsia="Lucida Sans Unicode"/>
          <w:b/>
          <w:bCs/>
        </w:rPr>
        <w:t>Examinadora</w:t>
      </w:r>
      <w:proofErr w:type="spellEnd"/>
    </w:p>
    <w:sectPr w:rsidR="008A7171" w:rsidRPr="00FA44ED" w:rsidSect="002248DA">
      <w:headerReference w:type="default" r:id="rId8"/>
      <w:pgSz w:w="11907" w:h="16839" w:code="9"/>
      <w:pgMar w:top="1560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48CC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44A17236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B6E8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4B0FD4A2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FF6C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8A94DD" wp14:editId="387DA6B2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99C"/>
    <w:multiLevelType w:val="hybridMultilevel"/>
    <w:tmpl w:val="A096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0F3215"/>
    <w:multiLevelType w:val="hybridMultilevel"/>
    <w:tmpl w:val="24D6A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1B30"/>
    <w:multiLevelType w:val="hybridMultilevel"/>
    <w:tmpl w:val="95323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52B9"/>
    <w:multiLevelType w:val="hybridMultilevel"/>
    <w:tmpl w:val="82B03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66953"/>
    <w:rsid w:val="000816EE"/>
    <w:rsid w:val="000A31AB"/>
    <w:rsid w:val="000B645A"/>
    <w:rsid w:val="000C3AFE"/>
    <w:rsid w:val="000C544D"/>
    <w:rsid w:val="000E000A"/>
    <w:rsid w:val="00104C6C"/>
    <w:rsid w:val="001075B0"/>
    <w:rsid w:val="00110E50"/>
    <w:rsid w:val="00114BE0"/>
    <w:rsid w:val="0018757F"/>
    <w:rsid w:val="00187A3C"/>
    <w:rsid w:val="001C0C9B"/>
    <w:rsid w:val="001E5006"/>
    <w:rsid w:val="001F31D4"/>
    <w:rsid w:val="00211498"/>
    <w:rsid w:val="00220AE0"/>
    <w:rsid w:val="002248DA"/>
    <w:rsid w:val="00266D99"/>
    <w:rsid w:val="00267818"/>
    <w:rsid w:val="00271414"/>
    <w:rsid w:val="002F6253"/>
    <w:rsid w:val="002F67BE"/>
    <w:rsid w:val="00331C04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3F7A2F"/>
    <w:rsid w:val="00417160"/>
    <w:rsid w:val="00490A5E"/>
    <w:rsid w:val="00490CE4"/>
    <w:rsid w:val="004A6CDA"/>
    <w:rsid w:val="00503031"/>
    <w:rsid w:val="00527FCA"/>
    <w:rsid w:val="0054485F"/>
    <w:rsid w:val="00554CC0"/>
    <w:rsid w:val="005A2E93"/>
    <w:rsid w:val="005B70A5"/>
    <w:rsid w:val="005C3348"/>
    <w:rsid w:val="005C7B49"/>
    <w:rsid w:val="005D27A4"/>
    <w:rsid w:val="005D3E3E"/>
    <w:rsid w:val="006021FE"/>
    <w:rsid w:val="006028C0"/>
    <w:rsid w:val="00632E4C"/>
    <w:rsid w:val="006402B4"/>
    <w:rsid w:val="00651FBB"/>
    <w:rsid w:val="006711D9"/>
    <w:rsid w:val="00674599"/>
    <w:rsid w:val="0067501B"/>
    <w:rsid w:val="00692404"/>
    <w:rsid w:val="00693EB3"/>
    <w:rsid w:val="006A3169"/>
    <w:rsid w:val="006B05BF"/>
    <w:rsid w:val="006B1465"/>
    <w:rsid w:val="006D0FCE"/>
    <w:rsid w:val="00701A97"/>
    <w:rsid w:val="007416EA"/>
    <w:rsid w:val="0075014E"/>
    <w:rsid w:val="00753F6A"/>
    <w:rsid w:val="007A5FCB"/>
    <w:rsid w:val="007D2F62"/>
    <w:rsid w:val="007D40C5"/>
    <w:rsid w:val="007E5A97"/>
    <w:rsid w:val="007F3E33"/>
    <w:rsid w:val="008035BC"/>
    <w:rsid w:val="0082678D"/>
    <w:rsid w:val="008A7171"/>
    <w:rsid w:val="008C292F"/>
    <w:rsid w:val="008D2908"/>
    <w:rsid w:val="008F161F"/>
    <w:rsid w:val="008F4E6A"/>
    <w:rsid w:val="00902BC6"/>
    <w:rsid w:val="0092680F"/>
    <w:rsid w:val="00947473"/>
    <w:rsid w:val="00957E21"/>
    <w:rsid w:val="009724A5"/>
    <w:rsid w:val="00975A77"/>
    <w:rsid w:val="00977637"/>
    <w:rsid w:val="00992472"/>
    <w:rsid w:val="00995AEE"/>
    <w:rsid w:val="0099631C"/>
    <w:rsid w:val="009C0176"/>
    <w:rsid w:val="009E5AB5"/>
    <w:rsid w:val="009E5C32"/>
    <w:rsid w:val="00A67117"/>
    <w:rsid w:val="00A76786"/>
    <w:rsid w:val="00A82B24"/>
    <w:rsid w:val="00AA3DA4"/>
    <w:rsid w:val="00AB168A"/>
    <w:rsid w:val="00AC53FC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BE5181"/>
    <w:rsid w:val="00C2040C"/>
    <w:rsid w:val="00C65314"/>
    <w:rsid w:val="00C91205"/>
    <w:rsid w:val="00CC5790"/>
    <w:rsid w:val="00D0124F"/>
    <w:rsid w:val="00D0539D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07AA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DA69545"/>
  <w15:docId w15:val="{D41829A2-98DB-409E-A0D8-C2613F8C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975A7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928F-A274-4EE4-A2F6-5D84DAA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5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3</cp:revision>
  <cp:lastPrinted>2017-11-20T17:10:00Z</cp:lastPrinted>
  <dcterms:created xsi:type="dcterms:W3CDTF">2022-11-08T13:54:00Z</dcterms:created>
  <dcterms:modified xsi:type="dcterms:W3CDTF">2022-11-08T14:05:00Z</dcterms:modified>
</cp:coreProperties>
</file>